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8A" w:rsidRDefault="00646F1F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  <w:bookmarkStart w:id="0" w:name="_GoBack"/>
      <w:bookmarkEnd w:id="0"/>
      <w:r w:rsidRPr="005B3B8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518ED3" wp14:editId="5EE0E3EE">
                <wp:simplePos x="0" y="0"/>
                <wp:positionH relativeFrom="column">
                  <wp:posOffset>2540</wp:posOffset>
                </wp:positionH>
                <wp:positionV relativeFrom="paragraph">
                  <wp:posOffset>-68580</wp:posOffset>
                </wp:positionV>
                <wp:extent cx="6372225" cy="504825"/>
                <wp:effectExtent l="0" t="38100" r="0" b="4762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B8A" w:rsidRPr="005B3B8A" w:rsidRDefault="005B3B8A" w:rsidP="006662EE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Vrind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3B8A">
                              <w:rPr>
                                <w:rFonts w:ascii="HG丸ｺﾞｼｯｸM-PRO" w:eastAsia="HG丸ｺﾞｼｯｸM-PRO" w:hAnsi="Vrinda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平成27年度</w:t>
                            </w:r>
                            <w:r w:rsidRPr="005B3B8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かかりつけ医等研修会の御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18E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.2pt;margin-top:-5.4pt;width:501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" filled="f" stroked="f">
                <v:textbox inset="5.85pt,.7pt,5.85pt,.7pt">
                  <w:txbxContent>
                    <w:p w:rsidR="005B3B8A" w:rsidRPr="005B3B8A" w:rsidRDefault="005B3B8A" w:rsidP="006662EE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Vrind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B3B8A">
                        <w:rPr>
                          <w:rFonts w:ascii="HG丸ｺﾞｼｯｸM-PRO" w:eastAsia="HG丸ｺﾞｼｯｸM-PRO" w:hAnsi="Vrinda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平成27年度</w:t>
                      </w:r>
                      <w:r w:rsidRPr="005B3B8A">
                        <w:rPr>
                          <w:rFonts w:ascii="HG丸ｺﾞｼｯｸM-PRO" w:eastAsia="HG丸ｺﾞｼｯｸM-PRO" w:hAnsi="ＭＳ ゴシック" w:hint="eastAsia"/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かかりつけ医等研修会の御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3B8A" w:rsidRDefault="005B3B8A" w:rsidP="006662EE">
      <w:pPr>
        <w:ind w:firstLineChars="100" w:firstLine="219"/>
        <w:rPr>
          <w:rFonts w:ascii="HG丸ｺﾞｼｯｸM-PRO" w:eastAsia="HG丸ｺﾞｼｯｸM-PRO" w:hAnsi="HG丸ｺﾞｼｯｸM-PRO"/>
          <w:szCs w:val="24"/>
        </w:rPr>
      </w:pPr>
      <w:r w:rsidRPr="00C27381">
        <w:rPr>
          <w:rFonts w:ascii="HG丸ｺﾞｼｯｸM-PRO" w:eastAsia="HG丸ｺﾞｼｯｸM-PRO" w:hAnsi="HG丸ｺﾞｼｯｸM-PRO" w:hint="eastAsia"/>
          <w:szCs w:val="24"/>
        </w:rPr>
        <w:t>うつ病等の早期発見，早期治療</w:t>
      </w:r>
      <w:r>
        <w:rPr>
          <w:rFonts w:ascii="HG丸ｺﾞｼｯｸM-PRO" w:eastAsia="HG丸ｺﾞｼｯｸM-PRO" w:hAnsi="HG丸ｺﾞｼｯｸM-PRO" w:hint="eastAsia"/>
          <w:szCs w:val="24"/>
        </w:rPr>
        <w:t>や</w:t>
      </w:r>
      <w:r w:rsidRPr="00C27381">
        <w:rPr>
          <w:rFonts w:ascii="HG丸ｺﾞｼｯｸM-PRO" w:eastAsia="HG丸ｺﾞｼｯｸM-PRO" w:hAnsi="HG丸ｺﾞｼｯｸM-PRO" w:hint="eastAsia"/>
          <w:szCs w:val="24"/>
        </w:rPr>
        <w:t>精神科との連携等</w:t>
      </w:r>
      <w:r>
        <w:rPr>
          <w:rFonts w:ascii="HG丸ｺﾞｼｯｸM-PRO" w:eastAsia="HG丸ｺﾞｼｯｸM-PRO" w:hAnsi="HG丸ｺﾞｼｯｸM-PRO" w:hint="eastAsia"/>
          <w:szCs w:val="24"/>
        </w:rPr>
        <w:t>について一緒に考えてみませんか。</w:t>
      </w:r>
    </w:p>
    <w:p w:rsidR="005B3B8A" w:rsidRDefault="005B3B8A" w:rsidP="006662EE">
      <w:pPr>
        <w:ind w:firstLineChars="100" w:firstLine="21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昨年度実施したアンケート調査</w:t>
      </w:r>
      <w:r w:rsidRPr="00C27381">
        <w:rPr>
          <w:rFonts w:ascii="HG丸ｺﾞｼｯｸM-PRO" w:eastAsia="HG丸ｺﾞｼｯｸM-PRO" w:hAnsi="HG丸ｺﾞｼｯｸM-PRO" w:hint="eastAsia"/>
          <w:szCs w:val="24"/>
        </w:rPr>
        <w:t>「かかりつけ医のうつ病への対応及び精神科医との連携について」</w:t>
      </w:r>
      <w:r>
        <w:rPr>
          <w:rFonts w:ascii="HG丸ｺﾞｼｯｸM-PRO" w:eastAsia="HG丸ｺﾞｼｯｸM-PRO" w:hAnsi="HG丸ｺﾞｼｯｸM-PRO" w:hint="eastAsia"/>
          <w:szCs w:val="24"/>
        </w:rPr>
        <w:t>結果も報告します。</w:t>
      </w:r>
    </w:p>
    <w:p w:rsidR="00A16636" w:rsidRDefault="00A16636" w:rsidP="005B3B8A">
      <w:pPr>
        <w:rPr>
          <w:rFonts w:ascii="HG丸ｺﾞｼｯｸM-PRO" w:eastAsia="HG丸ｺﾞｼｯｸM-PRO" w:hAnsi="HG丸ｺﾞｼｯｸM-PRO"/>
          <w:szCs w:val="24"/>
        </w:rPr>
      </w:pPr>
    </w:p>
    <w:p w:rsidR="000F6E9E" w:rsidRDefault="00646F1F">
      <w:pPr>
        <w:widowControl/>
        <w:jc w:val="left"/>
        <w:rPr>
          <w:rFonts w:ascii="HG丸ｺﾞｼｯｸM-PRO" w:eastAsia="HG丸ｺﾞｼｯｸM-PRO" w:hAnsi="ＭＳ ゴシック"/>
          <w:b/>
          <w:szCs w:val="24"/>
        </w:rPr>
      </w:pPr>
      <w:r>
        <w:rPr>
          <w:rFonts w:ascii="HG丸ｺﾞｼｯｸM-PRO" w:eastAsia="HG丸ｺﾞｼｯｸM-PRO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512E6" wp14:editId="160301E9">
                <wp:simplePos x="0" y="0"/>
                <wp:positionH relativeFrom="column">
                  <wp:posOffset>60960</wp:posOffset>
                </wp:positionH>
                <wp:positionV relativeFrom="paragraph">
                  <wp:posOffset>47625</wp:posOffset>
                </wp:positionV>
                <wp:extent cx="971550" cy="3714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E9E" w:rsidRPr="000F6E9E" w:rsidRDefault="000F6E9E" w:rsidP="000F6E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Cs w:val="24"/>
                              </w:rPr>
                            </w:pPr>
                            <w:r w:rsidRPr="000F6E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Cs w:val="24"/>
                              </w:rPr>
                              <w:t xml:space="preserve">　</w:t>
                            </w:r>
                            <w:r w:rsidRPr="000F6E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Cs w:val="24"/>
                              </w:rPr>
                              <w:t>時</w:t>
                            </w:r>
                          </w:p>
                          <w:p w:rsidR="000F6E9E" w:rsidRDefault="000F6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512E6" id="角丸四角形 14" o:spid="_x0000_s1027" style="position:absolute;margin-left:4.8pt;margin-top:3.75pt;width:76.5pt;height:29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" fillcolor="#e5b8b7 [1301]" strokecolor="#c0504d [3205]" strokeweight="1pt">
                <v:textbox>
                  <w:txbxContent>
                    <w:p w:rsidR="000F6E9E" w:rsidRPr="000F6E9E" w:rsidRDefault="000F6E9E" w:rsidP="000F6E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Cs w:val="24"/>
                        </w:rPr>
                      </w:pPr>
                      <w:r w:rsidRPr="000F6E9E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Cs w:val="24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Cs w:val="24"/>
                        </w:rPr>
                        <w:t xml:space="preserve">　</w:t>
                      </w:r>
                      <w:r w:rsidRPr="000F6E9E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Cs w:val="24"/>
                        </w:rPr>
                        <w:t>時</w:t>
                      </w:r>
                    </w:p>
                    <w:p w:rsidR="000F6E9E" w:rsidRDefault="000F6E9E"/>
                  </w:txbxContent>
                </v:textbox>
              </v:roundrect>
            </w:pict>
          </mc:Fallback>
        </mc:AlternateContent>
      </w:r>
      <w:r w:rsidR="000F6E9E"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　　　　　　　　</w:t>
      </w:r>
      <w:r w:rsidR="000F6E9E" w:rsidRPr="00D4615B">
        <w:rPr>
          <w:rFonts w:ascii="HG丸ｺﾞｼｯｸM-PRO" w:eastAsia="HG丸ｺﾞｼｯｸM-PRO" w:hAnsi="ＭＳ ゴシック" w:hint="eastAsia"/>
          <w:b/>
          <w:szCs w:val="24"/>
        </w:rPr>
        <w:t>平成28年</w:t>
      </w:r>
      <w:r w:rsidR="000F6E9E" w:rsidRPr="000F6E9E">
        <w:rPr>
          <w:rFonts w:ascii="HG丸ｺﾞｼｯｸM-PRO" w:eastAsia="HG丸ｺﾞｼｯｸM-PRO" w:hAnsi="ＭＳ ゴシック" w:hint="eastAsia"/>
          <w:b/>
          <w:sz w:val="36"/>
          <w:szCs w:val="36"/>
        </w:rPr>
        <w:t>1月21日</w:t>
      </w:r>
      <w:r w:rsidR="000F6E9E" w:rsidRPr="000F6E9E">
        <w:rPr>
          <w:rFonts w:ascii="HG丸ｺﾞｼｯｸM-PRO" w:eastAsia="HG丸ｺﾞｼｯｸM-PRO" w:hAnsi="ＭＳ ゴシック" w:hint="eastAsia"/>
          <w:b/>
          <w:szCs w:val="24"/>
        </w:rPr>
        <w:t>（木）　18時45分～20時30分</w:t>
      </w:r>
    </w:p>
    <w:p w:rsidR="00646F1F" w:rsidRDefault="00646F1F">
      <w:pPr>
        <w:widowControl/>
        <w:jc w:val="left"/>
        <w:rPr>
          <w:rFonts w:ascii="HG丸ｺﾞｼｯｸM-PRO" w:eastAsia="HG丸ｺﾞｼｯｸM-PRO" w:hAnsi="ＭＳ ゴシック"/>
          <w:b/>
          <w:szCs w:val="24"/>
        </w:rPr>
      </w:pPr>
      <w:r>
        <w:rPr>
          <w:rFonts w:ascii="HG丸ｺﾞｼｯｸM-PRO" w:eastAsia="HG丸ｺﾞｼｯｸM-PRO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6D00F8" wp14:editId="4CCADBD8">
                <wp:simplePos x="0" y="0"/>
                <wp:positionH relativeFrom="column">
                  <wp:posOffset>60960</wp:posOffset>
                </wp:positionH>
                <wp:positionV relativeFrom="paragraph">
                  <wp:posOffset>190500</wp:posOffset>
                </wp:positionV>
                <wp:extent cx="971550" cy="37147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E9E" w:rsidRPr="000F6E9E" w:rsidRDefault="000F6E9E" w:rsidP="000F6E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</w:rPr>
                            </w:pPr>
                            <w:r w:rsidRPr="000F6E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</w:rPr>
                              <w:t>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</w:rPr>
                              <w:t xml:space="preserve">　</w:t>
                            </w:r>
                            <w:r w:rsidRPr="000F6E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00F8" id="角丸四角形 18" o:spid="_x0000_s1028" style="position:absolute;margin-left:4.8pt;margin-top:15pt;width:76.5pt;height:29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" fillcolor="#e5b8b7 [1301]" strokecolor="#c0504d [3205]" strokeweight="1pt">
                <v:textbox>
                  <w:txbxContent>
                    <w:p w:rsidR="000F6E9E" w:rsidRPr="000F6E9E" w:rsidRDefault="000F6E9E" w:rsidP="000F6E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</w:rPr>
                      </w:pPr>
                      <w:r w:rsidRPr="000F6E9E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</w:rPr>
                        <w:t>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</w:rPr>
                        <w:t xml:space="preserve">　</w:t>
                      </w:r>
                      <w:r w:rsidRPr="000F6E9E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634B" w:rsidRDefault="000F6E9E">
      <w:pPr>
        <w:widowControl/>
        <w:jc w:val="left"/>
        <w:rPr>
          <w:rFonts w:ascii="HG丸ｺﾞｼｯｸM-PRO" w:eastAsia="HG丸ｺﾞｼｯｸM-PRO" w:hAnsi="ＭＳ ゴシック"/>
          <w:b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　　　　　　　　</w:t>
      </w:r>
      <w:r w:rsidRPr="000F6E9E">
        <w:rPr>
          <w:rFonts w:ascii="HG丸ｺﾞｼｯｸM-PRO" w:eastAsia="HG丸ｺﾞｼｯｸM-PRO" w:hAnsi="ＭＳ ゴシック" w:hint="eastAsia"/>
          <w:b/>
          <w:szCs w:val="24"/>
        </w:rPr>
        <w:t>十日市コミュニティーセンター</w:t>
      </w:r>
      <w:r>
        <w:rPr>
          <w:rFonts w:ascii="HG丸ｺﾞｼｯｸM-PRO" w:eastAsia="HG丸ｺﾞｼｯｸM-PRO" w:hAnsi="ＭＳ ゴシック" w:hint="eastAsia"/>
          <w:b/>
          <w:szCs w:val="24"/>
        </w:rPr>
        <w:t>（十日市きんさいセンター）2階　講座室</w:t>
      </w:r>
    </w:p>
    <w:p w:rsidR="000F6E9E" w:rsidRPr="000F6E9E" w:rsidRDefault="000F6E9E">
      <w:pPr>
        <w:widowControl/>
        <w:jc w:val="left"/>
        <w:rPr>
          <w:rFonts w:ascii="HG丸ｺﾞｼｯｸM-PRO" w:eastAsia="HG丸ｺﾞｼｯｸM-PRO" w:hAnsi="ＭＳ ゴシック"/>
          <w:b/>
          <w:szCs w:val="24"/>
        </w:rPr>
      </w:pPr>
      <w:r>
        <w:rPr>
          <w:rFonts w:ascii="HG丸ｺﾞｼｯｸM-PRO" w:eastAsia="HG丸ｺﾞｼｯｸM-PRO" w:hAnsi="ＭＳ ゴシック" w:hint="eastAsia"/>
          <w:b/>
          <w:szCs w:val="24"/>
        </w:rPr>
        <w:t xml:space="preserve">　　　　　　　　　　（三次市十日市南一丁目2－18）</w:t>
      </w:r>
    </w:p>
    <w:p w:rsidR="005B3B8A" w:rsidRDefault="006662EE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718" wp14:editId="60651F0E">
                <wp:simplePos x="0" y="0"/>
                <wp:positionH relativeFrom="column">
                  <wp:posOffset>1374140</wp:posOffset>
                </wp:positionH>
                <wp:positionV relativeFrom="paragraph">
                  <wp:posOffset>219075</wp:posOffset>
                </wp:positionV>
                <wp:extent cx="3314700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2EE" w:rsidRDefault="006662EE" w:rsidP="00D46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D46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＊＊＊＊＊</w:t>
                            </w:r>
                            <w:r w:rsidRPr="00D4615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Pr="007512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D4615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Pr="00D46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A718" id="テキスト ボックス 3" o:spid="_x0000_s1029" type="#_x0000_t202" style="position:absolute;margin-left:108.2pt;margin-top:17.25pt;width:261pt;height:32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" fillcolor="white [3212]" stroked="f" strokeweight=".5pt">
                <v:textbox inset="5.85pt,.7pt,5.85pt,.7pt">
                  <w:txbxContent>
                    <w:p w:rsidR="006662EE" w:rsidRDefault="006662EE" w:rsidP="00D4615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D4615B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＊＊＊＊＊</w:t>
                      </w:r>
                      <w:r w:rsidRPr="00D4615B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  <w:r w:rsidRPr="007512E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  <w:r w:rsidRPr="00D4615B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</w:t>
                      </w:r>
                      <w:r w:rsidRPr="00D4615B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＊＊＊＊＊</w:t>
                      </w:r>
                    </w:p>
                  </w:txbxContent>
                </v:textbox>
              </v:shape>
            </w:pict>
          </mc:Fallback>
        </mc:AlternateContent>
      </w:r>
    </w:p>
    <w:p w:rsidR="006662EE" w:rsidRDefault="006662EE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5E0B8F" wp14:editId="0FEE2C91">
                <wp:simplePos x="0" y="0"/>
                <wp:positionH relativeFrom="column">
                  <wp:posOffset>288290</wp:posOffset>
                </wp:positionH>
                <wp:positionV relativeFrom="paragraph">
                  <wp:posOffset>19050</wp:posOffset>
                </wp:positionV>
                <wp:extent cx="5657850" cy="29337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ap="sq" cmpd="dbl">
                          <a:solidFill>
                            <a:prstClr val="black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15B" w:rsidRPr="007512EC" w:rsidRDefault="00D4615B" w:rsidP="007512EC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62EE" w:rsidRPr="006662EE" w:rsidRDefault="006662EE" w:rsidP="006662EE">
                            <w:pPr>
                              <w:pStyle w:val="ad"/>
                              <w:spacing w:line="240" w:lineRule="exact"/>
                              <w:ind w:leftChars="0" w:left="4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D4615B" w:rsidRDefault="00D4615B" w:rsidP="00D4615B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6662E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受付開始　　18：00～　　</w:t>
                            </w:r>
                          </w:p>
                          <w:p w:rsidR="006662EE" w:rsidRPr="006662EE" w:rsidRDefault="006662EE" w:rsidP="006662EE">
                            <w:pPr>
                              <w:pStyle w:val="ad"/>
                              <w:spacing w:line="240" w:lineRule="exact"/>
                              <w:ind w:leftChars="0" w:left="42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D4615B" w:rsidRDefault="00D4615B" w:rsidP="00D4615B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6662E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開会　　　　18：45</w:t>
                            </w:r>
                          </w:p>
                          <w:p w:rsidR="006662EE" w:rsidRPr="006662EE" w:rsidRDefault="006662EE" w:rsidP="006662E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60732" w:rsidRPr="009C4B02" w:rsidRDefault="00D4615B" w:rsidP="00C60732">
                            <w:pPr>
                              <w:pStyle w:val="ad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6662E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アンケート調査結果報告</w:t>
                            </w:r>
                            <w:r w:rsidR="009C4B0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　</w:t>
                            </w:r>
                            <w:r w:rsidR="009C4B02" w:rsidRPr="009C4B0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8：50～</w:t>
                            </w:r>
                          </w:p>
                          <w:p w:rsidR="00D4615B" w:rsidRDefault="00D4615B" w:rsidP="006662EE">
                            <w:pPr>
                              <w:pStyle w:val="ad"/>
                              <w:ind w:leftChars="0" w:left="420" w:firstLineChars="3" w:firstLine="7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6662E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「かかりつけ医のうつ病への対応及び精神科医との連携について」　</w:t>
                            </w:r>
                          </w:p>
                          <w:p w:rsidR="00877A3B" w:rsidRDefault="00877A3B" w:rsidP="006662EE">
                            <w:pPr>
                              <w:pStyle w:val="ad"/>
                              <w:ind w:leftChars="0" w:left="420" w:firstLineChars="3" w:firstLine="7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　　　　報告者　　北部保健所職員</w:t>
                            </w:r>
                          </w:p>
                          <w:p w:rsidR="006662EE" w:rsidRPr="006662EE" w:rsidRDefault="006662EE" w:rsidP="006662EE">
                            <w:pPr>
                              <w:pStyle w:val="ad"/>
                              <w:spacing w:line="240" w:lineRule="exact"/>
                              <w:ind w:leftChars="0" w:left="420" w:firstLineChars="3" w:firstLine="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D4615B" w:rsidRPr="006662EE" w:rsidRDefault="00D4615B" w:rsidP="006662EE">
                            <w:pPr>
                              <w:pStyle w:val="ad"/>
                              <w:numPr>
                                <w:ilvl w:val="0"/>
                                <w:numId w:val="13"/>
                              </w:numPr>
                              <w:spacing w:line="4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6662E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講演</w:t>
                            </w:r>
                            <w:r w:rsidR="009C4B0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　　　</w:t>
                            </w:r>
                            <w:r w:rsidR="009C4B02" w:rsidRPr="009C4B0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9：05～</w:t>
                            </w:r>
                            <w:r w:rsidR="009C4B0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</w:p>
                          <w:p w:rsidR="00D4615B" w:rsidRPr="004609B0" w:rsidRDefault="00D4615B" w:rsidP="006662EE">
                            <w:pPr>
                              <w:spacing w:line="400" w:lineRule="exact"/>
                              <w:ind w:firstLineChars="100" w:firstLine="199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09B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609B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「うつ病の</w:t>
                            </w:r>
                            <w:r w:rsidR="006662E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理解と</w:t>
                            </w:r>
                            <w:r w:rsidRPr="004609B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連携」</w:t>
                            </w:r>
                          </w:p>
                          <w:p w:rsidR="00D4615B" w:rsidRDefault="00D4615B" w:rsidP="006662EE">
                            <w:pPr>
                              <w:spacing w:line="400" w:lineRule="exact"/>
                              <w:ind w:firstLineChars="400" w:firstLine="876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4609B0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　　講</w:t>
                            </w:r>
                            <w:r w:rsidR="00877A3B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 w:rsidRPr="004609B0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師　　医療法人新和会　三次病院　院長　　佐々木康吏先生</w:t>
                            </w:r>
                          </w:p>
                          <w:p w:rsidR="006662EE" w:rsidRPr="006662EE" w:rsidRDefault="006662EE" w:rsidP="006662EE">
                            <w:pPr>
                              <w:spacing w:line="240" w:lineRule="exact"/>
                              <w:ind w:firstLineChars="400" w:firstLine="556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D4615B" w:rsidRPr="006662EE" w:rsidRDefault="006662EE" w:rsidP="00646F1F">
                            <w:pPr>
                              <w:pStyle w:val="ad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Cs w:val="24"/>
                              </w:rPr>
                            </w:pPr>
                            <w:r w:rsidRPr="006662E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ディスカッション</w:t>
                            </w:r>
                            <w:r w:rsidR="009C4B0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C4B02" w:rsidRPr="009C4B02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0：00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0B8F" id="テキスト ボックス 21" o:spid="_x0000_s1030" type="#_x0000_t202" style="position:absolute;margin-left:22.7pt;margin-top:1.5pt;width:445.5pt;height:23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" fillcolor="white [3201]" strokeweight="1.75pt">
                <v:stroke dashstyle="dashDot" linestyle="thinThin" endcap="square"/>
                <v:textbox>
                  <w:txbxContent>
                    <w:p w:rsidR="00D4615B" w:rsidRPr="007512EC" w:rsidRDefault="00D4615B" w:rsidP="007512EC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:rsidR="006662EE" w:rsidRPr="006662EE" w:rsidRDefault="006662EE" w:rsidP="006662EE">
                      <w:pPr>
                        <w:pStyle w:val="ad"/>
                        <w:spacing w:line="240" w:lineRule="exact"/>
                        <w:ind w:leftChars="0" w:left="4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D4615B" w:rsidRDefault="00D4615B" w:rsidP="00D4615B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6662E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受付開始　　18：00～　　</w:t>
                      </w:r>
                    </w:p>
                    <w:p w:rsidR="006662EE" w:rsidRPr="006662EE" w:rsidRDefault="006662EE" w:rsidP="006662EE">
                      <w:pPr>
                        <w:pStyle w:val="ad"/>
                        <w:spacing w:line="240" w:lineRule="exact"/>
                        <w:ind w:leftChars="0" w:left="42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D4615B" w:rsidRDefault="00D4615B" w:rsidP="00D4615B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6662E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開会　　　　18：45</w:t>
                      </w:r>
                    </w:p>
                    <w:p w:rsidR="006662EE" w:rsidRPr="006662EE" w:rsidRDefault="006662EE" w:rsidP="006662E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60732" w:rsidRPr="009C4B02" w:rsidRDefault="00D4615B" w:rsidP="00C60732">
                      <w:pPr>
                        <w:pStyle w:val="ad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6662EE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アンケート調査結果報告</w:t>
                      </w:r>
                      <w:r w:rsidR="009C4B0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　</w:t>
                      </w:r>
                      <w:r w:rsidR="009C4B02" w:rsidRPr="009C4B0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8：50～</w:t>
                      </w:r>
                    </w:p>
                    <w:p w:rsidR="00D4615B" w:rsidRDefault="00D4615B" w:rsidP="006662EE">
                      <w:pPr>
                        <w:pStyle w:val="ad"/>
                        <w:ind w:leftChars="0" w:left="420" w:firstLineChars="3" w:firstLine="7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6662E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「かかりつけ医のうつ病への対応及び精神科医との連携について」　</w:t>
                      </w:r>
                    </w:p>
                    <w:p w:rsidR="00877A3B" w:rsidRDefault="00877A3B" w:rsidP="006662EE">
                      <w:pPr>
                        <w:pStyle w:val="ad"/>
                        <w:ind w:leftChars="0" w:left="420" w:firstLineChars="3" w:firstLine="7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　　　　報告者　　北部保健所職員</w:t>
                      </w:r>
                    </w:p>
                    <w:p w:rsidR="006662EE" w:rsidRPr="006662EE" w:rsidRDefault="006662EE" w:rsidP="006662EE">
                      <w:pPr>
                        <w:pStyle w:val="ad"/>
                        <w:spacing w:line="240" w:lineRule="exact"/>
                        <w:ind w:leftChars="0" w:left="420" w:firstLineChars="3" w:firstLine="4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D4615B" w:rsidRPr="006662EE" w:rsidRDefault="00D4615B" w:rsidP="006662EE">
                      <w:pPr>
                        <w:pStyle w:val="ad"/>
                        <w:numPr>
                          <w:ilvl w:val="0"/>
                          <w:numId w:val="13"/>
                        </w:numPr>
                        <w:spacing w:line="400" w:lineRule="exact"/>
                        <w:ind w:leftChars="0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6662EE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講演</w:t>
                      </w:r>
                      <w:r w:rsidR="009C4B0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　　　</w:t>
                      </w:r>
                      <w:r w:rsidR="009C4B02" w:rsidRPr="009C4B0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9：05～</w:t>
                      </w:r>
                      <w:r w:rsidR="009C4B0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</w:t>
                      </w:r>
                    </w:p>
                    <w:p w:rsidR="00D4615B" w:rsidRPr="004609B0" w:rsidRDefault="00D4615B" w:rsidP="006662EE">
                      <w:pPr>
                        <w:spacing w:line="400" w:lineRule="exact"/>
                        <w:ind w:firstLineChars="100" w:firstLine="199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09B0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4609B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「うつ病の</w:t>
                      </w:r>
                      <w:r w:rsidR="006662E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理解と</w:t>
                      </w:r>
                      <w:r w:rsidRPr="004609B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連携」</w:t>
                      </w:r>
                    </w:p>
                    <w:p w:rsidR="00D4615B" w:rsidRDefault="00D4615B" w:rsidP="006662EE">
                      <w:pPr>
                        <w:spacing w:line="400" w:lineRule="exact"/>
                        <w:ind w:firstLineChars="400" w:firstLine="876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4609B0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　　講</w:t>
                      </w:r>
                      <w:r w:rsidR="00877A3B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 w:rsidRPr="004609B0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師　　医療法人新和会　三次病院　院長　　佐々木康吏先生</w:t>
                      </w:r>
                    </w:p>
                    <w:p w:rsidR="006662EE" w:rsidRPr="006662EE" w:rsidRDefault="006662EE" w:rsidP="006662EE">
                      <w:pPr>
                        <w:spacing w:line="240" w:lineRule="exact"/>
                        <w:ind w:firstLineChars="400" w:firstLine="556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D4615B" w:rsidRPr="006662EE" w:rsidRDefault="006662EE" w:rsidP="00646F1F">
                      <w:pPr>
                        <w:pStyle w:val="ad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Cs w:val="24"/>
                        </w:rPr>
                      </w:pPr>
                      <w:r w:rsidRPr="006662EE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ディスカッション</w:t>
                      </w:r>
                      <w:r w:rsidR="009C4B02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 xml:space="preserve">　　　</w:t>
                      </w:r>
                      <w:r w:rsidR="009C4B02" w:rsidRPr="009C4B02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0：00～</w:t>
                      </w:r>
                    </w:p>
                  </w:txbxContent>
                </v:textbox>
              </v:shape>
            </w:pict>
          </mc:Fallback>
        </mc:AlternateContent>
      </w: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D4615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7512EC" w:rsidRDefault="007512EC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D4615B" w:rsidRDefault="001B02D5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33350</wp:posOffset>
                </wp:positionV>
                <wp:extent cx="1365250" cy="708660"/>
                <wp:effectExtent l="75565" t="76200" r="73660" b="0"/>
                <wp:wrapNone/>
                <wp:docPr id="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0" cy="708660"/>
                          <a:chOff x="8385" y="12060"/>
                          <a:chExt cx="2415" cy="1371"/>
                        </a:xfrm>
                      </wpg:grpSpPr>
                      <pic:pic xmlns:pic="http://schemas.openxmlformats.org/drawingml/2006/picture">
                        <pic:nvPicPr>
                          <pic:cNvPr id="7" name="Picture 197" descr="自殺防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0" y="12420"/>
                            <a:ext cx="1363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WordArt 19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385" y="12060"/>
                            <a:ext cx="2415" cy="9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02D5" w:rsidRDefault="001B02D5" w:rsidP="001B02D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8"/>
                                  <w:szCs w:val="28"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大切な　命守ろう　地域の輪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527169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31" style="position:absolute;margin-left:404.4pt;margin-top:10.5pt;width:107.5pt;height:55.8pt;z-index:251658752" coordorigin="8385,12060" coordsize="2415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32" type="#_x0000_t75" alt="自殺防止" style="position:absolute;left:8910;top:12420;width:1363;height:1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Uk/EAAAA2gAAAA8AAABkcnMvZG93bnJldi54bWxEj81qwzAQhO+BvoPYQm+N3Aa7xYkSQmhI&#10;IYf8FdLjYm1sU2tlJNV23z4KFHIcZuYbZrYYTCM6cr62rOBlnIAgLqyuuVTwdVo/v4PwAVljY5kU&#10;/JGHxfxhNMNc254P1B1DKSKEfY4KqhDaXEpfVGTQj21LHL2LdQZDlK6U2mEf4aaRr0mSSYM1x4UK&#10;W1pVVPwcf42C5rvb7O2uyLbnjw2dzpT2NEmVenocllMQgYZwD/+3P7WCN7hdi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FUk/EAAAA2gAAAA8AAAAAAAAAAAAAAAAA&#10;nwIAAGRycy9kb3ducmV2LnhtbFBLBQYAAAAABAAEAPcAAACQAwAAAAA=&#10;">
                  <v:imagedata r:id="rId9" o:title="自殺防止"/>
                </v:shape>
                <v:shape id="WordArt 198" o:spid="_x0000_s1033" type="#_x0000_t202" style="position:absolute;left:8385;top:12060;width:24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1B02D5" w:rsidRDefault="001B02D5" w:rsidP="001B02D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0000"/>
                            <w:sz w:val="28"/>
                            <w:szCs w:val="28"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大切な　命守ろう　地域の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6F1F">
        <w:rPr>
          <w:rFonts w:ascii="HG丸ｺﾞｼｯｸM-PRO" w:eastAsia="HG丸ｺﾞｼｯｸM-PRO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200ADD" wp14:editId="104DAA3D">
                <wp:simplePos x="0" y="0"/>
                <wp:positionH relativeFrom="column">
                  <wp:posOffset>70485</wp:posOffset>
                </wp:positionH>
                <wp:positionV relativeFrom="paragraph">
                  <wp:posOffset>152400</wp:posOffset>
                </wp:positionV>
                <wp:extent cx="971550" cy="37147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E9E" w:rsidRPr="000F6E9E" w:rsidRDefault="000F6E9E" w:rsidP="000F6E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</w:rPr>
                            </w:pPr>
                            <w:r w:rsidRPr="000F6E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00ADD" id="角丸四角形 19" o:spid="_x0000_s1034" style="position:absolute;margin-left:5.55pt;margin-top:12pt;width:76.5pt;height:29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" fillcolor="#e5b8b7 [1301]" strokecolor="#c0504d [3205]" strokeweight="1pt">
                <v:textbox>
                  <w:txbxContent>
                    <w:p w:rsidR="000F6E9E" w:rsidRPr="000F6E9E" w:rsidRDefault="000F6E9E" w:rsidP="000F6E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</w:rPr>
                      </w:pPr>
                      <w:r w:rsidRPr="000F6E9E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6F1F" w:rsidRPr="00646F1F" w:rsidRDefault="00646F1F" w:rsidP="00646F1F">
      <w:pPr>
        <w:spacing w:line="280" w:lineRule="exact"/>
        <w:ind w:left="1681" w:right="-261"/>
        <w:rPr>
          <w:rFonts w:ascii="HG丸ｺﾞｼｯｸM-PRO" w:eastAsia="HG丸ｺﾞｼｯｸM-PRO" w:hAnsi="ＭＳ ゴシック"/>
          <w:b/>
          <w:szCs w:val="24"/>
        </w:rPr>
      </w:pPr>
      <w:r w:rsidRPr="00646F1F"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</w:t>
      </w:r>
      <w:r w:rsidRPr="00646F1F">
        <w:rPr>
          <w:rFonts w:ascii="HG丸ｺﾞｼｯｸM-PRO" w:eastAsia="HG丸ｺﾞｼｯｸM-PRO" w:hAnsi="ＭＳ ゴシック" w:hint="eastAsia"/>
          <w:b/>
          <w:szCs w:val="24"/>
        </w:rPr>
        <w:t>医師（かかりつけ医・産業医）看護師，保健師　等</w:t>
      </w:r>
    </w:p>
    <w:p w:rsidR="00A8634B" w:rsidRDefault="00A8634B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A8634B" w:rsidRDefault="002038EF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60CF1" wp14:editId="731B5662">
                <wp:simplePos x="0" y="0"/>
                <wp:positionH relativeFrom="column">
                  <wp:posOffset>5061585</wp:posOffset>
                </wp:positionH>
                <wp:positionV relativeFrom="paragraph">
                  <wp:posOffset>142240</wp:posOffset>
                </wp:positionV>
                <wp:extent cx="1543050" cy="3524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E9" w:rsidRPr="001B627F" w:rsidRDefault="001B62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広島県自殺対策シンボル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0CF1" id="テキスト ボックス 28" o:spid="_x0000_s1035" type="#_x0000_t202" style="position:absolute;margin-left:398.55pt;margin-top:11.2pt;width:121.5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oj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" filled="f" stroked="f" strokeweight=".5pt">
                <v:textbox>
                  <w:txbxContent>
                    <w:p w:rsidR="00B01BE9" w:rsidRPr="001B627F" w:rsidRDefault="001B62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広島県自殺対策シンボルマーク</w:t>
                      </w:r>
                    </w:p>
                  </w:txbxContent>
                </v:textbox>
              </v:shape>
            </w:pict>
          </mc:Fallback>
        </mc:AlternateContent>
      </w:r>
      <w:r w:rsidR="00646F1F">
        <w:rPr>
          <w:rFonts w:ascii="HG丸ｺﾞｼｯｸM-PRO" w:eastAsia="HG丸ｺﾞｼｯｸM-PRO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33F519" wp14:editId="3B4E94FA">
                <wp:simplePos x="0" y="0"/>
                <wp:positionH relativeFrom="column">
                  <wp:posOffset>60960</wp:posOffset>
                </wp:positionH>
                <wp:positionV relativeFrom="paragraph">
                  <wp:posOffset>22225</wp:posOffset>
                </wp:positionV>
                <wp:extent cx="1771650" cy="3714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E9E" w:rsidRPr="000F6E9E" w:rsidRDefault="000F6E9E" w:rsidP="000F6E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</w:rPr>
                            </w:pPr>
                            <w:r w:rsidRPr="000F6E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</w:rPr>
                              <w:t>申込</w:t>
                            </w:r>
                            <w:r w:rsidR="00646F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</w:rPr>
                              <w:t>み・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33F519" id="角丸四角形 20" o:spid="_x0000_s1036" style="position:absolute;margin-left:4.8pt;margin-top:1.75pt;width:139.5pt;height:29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" fillcolor="#e5b8b7 [1301]" strokecolor="#c0504d [3205]" strokeweight="1pt">
                <v:textbox>
                  <w:txbxContent>
                    <w:p w:rsidR="000F6E9E" w:rsidRPr="000F6E9E" w:rsidRDefault="000F6E9E" w:rsidP="000F6E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</w:rPr>
                      </w:pPr>
                      <w:r w:rsidRPr="000F6E9E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</w:rPr>
                        <w:t>申込</w:t>
                      </w:r>
                      <w:r w:rsidR="00646F1F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</w:rPr>
                        <w:t>み・問い合わ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634B" w:rsidRDefault="00646F1F">
      <w:pPr>
        <w:widowControl/>
        <w:jc w:val="left"/>
        <w:rPr>
          <w:rFonts w:ascii="HG丸ｺﾞｼｯｸM-PRO" w:eastAsia="HG丸ｺﾞｼｯｸM-PRO" w:hAnsi="ＭＳ ゴシック"/>
          <w:b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b/>
          <w:sz w:val="21"/>
          <w:szCs w:val="21"/>
        </w:rPr>
        <w:t xml:space="preserve">　　　　　　　　　　　　　　　　</w:t>
      </w:r>
    </w:p>
    <w:p w:rsidR="00A16636" w:rsidRDefault="00A16636" w:rsidP="00A16636">
      <w:pPr>
        <w:pStyle w:val="ad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申込みは裏面の申込用紙に必要事項をご記入の上，ファックスでお申し込みください。</w:t>
      </w:r>
    </w:p>
    <w:p w:rsidR="00A8634B" w:rsidRDefault="00A16636" w:rsidP="007F252E">
      <w:pPr>
        <w:pStyle w:val="ad"/>
        <w:widowControl/>
        <w:ind w:leftChars="0" w:left="960" w:firstLineChars="800" w:firstLine="1512"/>
        <w:jc w:val="lef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（申込期限：平成28年1月14日（木）まで）</w:t>
      </w:r>
    </w:p>
    <w:p w:rsidR="002038EF" w:rsidRDefault="002038EF" w:rsidP="002038EF">
      <w:pPr>
        <w:pStyle w:val="ad"/>
        <w:widowControl/>
        <w:spacing w:line="140" w:lineRule="exact"/>
        <w:ind w:leftChars="0" w:left="958" w:firstLineChars="800" w:firstLine="1512"/>
        <w:jc w:val="left"/>
        <w:rPr>
          <w:rFonts w:ascii="HG丸ｺﾞｼｯｸM-PRO" w:eastAsia="HG丸ｺﾞｼｯｸM-PRO" w:hAnsi="ＭＳ ゴシック"/>
          <w:sz w:val="21"/>
          <w:szCs w:val="21"/>
        </w:rPr>
      </w:pPr>
    </w:p>
    <w:p w:rsidR="002038EF" w:rsidRDefault="002038EF" w:rsidP="002038EF">
      <w:pPr>
        <w:pStyle w:val="ad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ＭＳ ゴシック"/>
          <w:sz w:val="21"/>
          <w:szCs w:val="21"/>
        </w:rPr>
      </w:pPr>
      <w:r w:rsidRPr="002038EF">
        <w:rPr>
          <w:rFonts w:ascii="HG丸ｺﾞｼｯｸM-PRO" w:eastAsia="HG丸ｺﾞｼｯｸM-PRO" w:hAnsi="ＭＳ ゴシック" w:hint="eastAsia"/>
          <w:sz w:val="21"/>
          <w:szCs w:val="21"/>
        </w:rPr>
        <w:t>駐車場は</w:t>
      </w:r>
      <w:r w:rsidR="007F252E" w:rsidRPr="002038EF">
        <w:rPr>
          <w:rFonts w:ascii="HG丸ｺﾞｼｯｸM-PRO" w:eastAsia="HG丸ｺﾞｼｯｸM-PRO" w:hAnsi="ＭＳ ゴシック" w:hint="eastAsia"/>
          <w:sz w:val="21"/>
          <w:szCs w:val="21"/>
        </w:rPr>
        <w:t>コミュニティーセンターの駐車場をご利用ください。駐車料金を無料にする処理を行いますので</w:t>
      </w:r>
      <w:r w:rsidRPr="002038EF">
        <w:rPr>
          <w:rFonts w:ascii="HG丸ｺﾞｼｯｸM-PRO" w:eastAsia="HG丸ｺﾞｼｯｸM-PRO" w:hAnsi="ＭＳ ゴシック" w:hint="eastAsia"/>
          <w:sz w:val="21"/>
          <w:szCs w:val="21"/>
        </w:rPr>
        <w:t>，</w:t>
      </w:r>
    </w:p>
    <w:p w:rsidR="007F252E" w:rsidRPr="002038EF" w:rsidRDefault="002038EF" w:rsidP="002038EF">
      <w:pPr>
        <w:pStyle w:val="ad"/>
        <w:widowControl/>
        <w:ind w:leftChars="0" w:left="960"/>
        <w:jc w:val="left"/>
        <w:rPr>
          <w:rFonts w:ascii="HG丸ｺﾞｼｯｸM-PRO" w:eastAsia="HG丸ｺﾞｼｯｸM-PRO" w:hAnsi="ＭＳ ゴシック"/>
          <w:sz w:val="21"/>
          <w:szCs w:val="21"/>
        </w:rPr>
      </w:pPr>
      <w:r w:rsidRPr="002038EF">
        <w:rPr>
          <w:rFonts w:ascii="HG丸ｺﾞｼｯｸM-PRO" w:eastAsia="HG丸ｺﾞｼｯｸM-PRO" w:hAnsi="ＭＳ ゴシック" w:hint="eastAsia"/>
          <w:sz w:val="21"/>
          <w:szCs w:val="21"/>
        </w:rPr>
        <w:t>駐車券をご持参の上研修会場受付までお越しください。</w:t>
      </w:r>
    </w:p>
    <w:p w:rsidR="002038EF" w:rsidRPr="007F252E" w:rsidRDefault="002038EF" w:rsidP="002038EF">
      <w:pPr>
        <w:pStyle w:val="ad"/>
        <w:widowControl/>
        <w:spacing w:line="140" w:lineRule="exact"/>
        <w:ind w:leftChars="0" w:left="958"/>
        <w:jc w:val="left"/>
        <w:rPr>
          <w:rFonts w:ascii="HG丸ｺﾞｼｯｸM-PRO" w:eastAsia="HG丸ｺﾞｼｯｸM-PRO" w:hAnsi="ＭＳ ゴシック"/>
          <w:sz w:val="21"/>
          <w:szCs w:val="21"/>
        </w:rPr>
      </w:pPr>
    </w:p>
    <w:p w:rsidR="00A16636" w:rsidRPr="002038EF" w:rsidRDefault="00A16636" w:rsidP="002038EF">
      <w:pPr>
        <w:pStyle w:val="ad"/>
        <w:widowControl/>
        <w:numPr>
          <w:ilvl w:val="0"/>
          <w:numId w:val="14"/>
        </w:numPr>
        <w:ind w:leftChars="0"/>
        <w:jc w:val="left"/>
        <w:rPr>
          <w:rFonts w:ascii="HG丸ｺﾞｼｯｸM-PRO" w:eastAsia="HG丸ｺﾞｼｯｸM-PRO" w:hAnsi="ＭＳ ゴシック"/>
          <w:sz w:val="21"/>
          <w:szCs w:val="21"/>
        </w:rPr>
      </w:pPr>
      <w:r w:rsidRPr="002038EF">
        <w:rPr>
          <w:rFonts w:ascii="HG丸ｺﾞｼｯｸM-PRO" w:eastAsia="HG丸ｺﾞｼｯｸM-PRO" w:hAnsi="ＭＳ ゴシック" w:hint="eastAsia"/>
          <w:sz w:val="21"/>
          <w:szCs w:val="21"/>
        </w:rPr>
        <w:t>備北地域保健対策協議会</w:t>
      </w:r>
      <w:r w:rsidR="002038EF">
        <w:rPr>
          <w:rFonts w:ascii="HG丸ｺﾞｼｯｸM-PRO" w:eastAsia="HG丸ｺﾞｼｯｸM-PRO" w:hAnsi="ＭＳ ゴシック" w:hint="eastAsia"/>
          <w:sz w:val="21"/>
          <w:szCs w:val="21"/>
        </w:rPr>
        <w:t xml:space="preserve">　</w:t>
      </w:r>
      <w:r w:rsidRPr="002038EF">
        <w:rPr>
          <w:rFonts w:ascii="HG丸ｺﾞｼｯｸM-PRO" w:eastAsia="HG丸ｺﾞｼｯｸM-PRO" w:hAnsi="ＭＳ ゴシック" w:hint="eastAsia"/>
          <w:sz w:val="21"/>
          <w:szCs w:val="21"/>
        </w:rPr>
        <w:t>【事務局</w:t>
      </w:r>
      <w:r w:rsidR="002038EF">
        <w:rPr>
          <w:rFonts w:ascii="HG丸ｺﾞｼｯｸM-PRO" w:eastAsia="HG丸ｺﾞｼｯｸM-PRO" w:hAnsi="ＭＳ ゴシック" w:hint="eastAsia"/>
          <w:sz w:val="21"/>
          <w:szCs w:val="21"/>
        </w:rPr>
        <w:t>：</w:t>
      </w:r>
      <w:r w:rsidRPr="002038EF">
        <w:rPr>
          <w:rFonts w:ascii="HG丸ｺﾞｼｯｸM-PRO" w:eastAsia="HG丸ｺﾞｼｯｸM-PRO" w:hAnsi="ＭＳ ゴシック" w:hint="eastAsia"/>
          <w:sz w:val="21"/>
          <w:szCs w:val="21"/>
        </w:rPr>
        <w:t>広島県北部保健所　保健課保健対策係】</w:t>
      </w:r>
    </w:p>
    <w:p w:rsidR="00A16636" w:rsidRDefault="00A16636" w:rsidP="002038EF">
      <w:pPr>
        <w:pStyle w:val="ad"/>
        <w:widowControl/>
        <w:ind w:leftChars="0" w:left="960" w:firstLineChars="1200" w:firstLine="2268"/>
        <w:jc w:val="lef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 xml:space="preserve">　電話　０８２４－６３－５１８１（内線　3342）</w:t>
      </w:r>
    </w:p>
    <w:p w:rsidR="00A16636" w:rsidRDefault="00A16636" w:rsidP="00A16636">
      <w:pPr>
        <w:pStyle w:val="ad"/>
        <w:widowControl/>
        <w:ind w:leftChars="0" w:left="960"/>
        <w:jc w:val="left"/>
        <w:rPr>
          <w:rFonts w:ascii="HG丸ｺﾞｼｯｸM-PRO" w:eastAsia="HG丸ｺﾞｼｯｸM-PRO" w:hAnsi="ＭＳ ゴシック"/>
          <w:sz w:val="21"/>
          <w:szCs w:val="21"/>
        </w:rPr>
      </w:pPr>
    </w:p>
    <w:p w:rsidR="00411CED" w:rsidRPr="00A16636" w:rsidRDefault="00B01BE9" w:rsidP="005F21F4">
      <w:pPr>
        <w:pStyle w:val="ad"/>
        <w:widowControl/>
        <w:ind w:leftChars="-1" w:left="-2" w:firstLine="1"/>
        <w:jc w:val="center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7DF47F" wp14:editId="0819A2D4">
                <wp:simplePos x="0" y="0"/>
                <wp:positionH relativeFrom="column">
                  <wp:posOffset>2943860</wp:posOffset>
                </wp:positionH>
                <wp:positionV relativeFrom="paragraph">
                  <wp:posOffset>5249545</wp:posOffset>
                </wp:positionV>
                <wp:extent cx="1670685" cy="19558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BE9" w:rsidRPr="00E06066" w:rsidRDefault="00B01B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県自殺対策シンボルマ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F47F" id="テキスト ボックス 26" o:spid="_x0000_s1037" type="#_x0000_t202" style="position:absolute;left:0;text-align:left;margin-left:231.8pt;margin-top:413.35pt;width:131.55pt;height:1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FW2wIAANE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" filled="f" stroked="f">
                <v:textbox inset="5.85pt,.7pt,5.85pt,.7pt">
                  <w:txbxContent>
                    <w:p w:rsidR="00B01BE9" w:rsidRPr="00E06066" w:rsidRDefault="00B01BE9">
                      <w:pPr>
                        <w:rPr>
                          <w:sz w:val="18"/>
                          <w:szCs w:val="18"/>
                        </w:rPr>
                      </w:pPr>
                      <w:r w:rsidRPr="00E06066">
                        <w:rPr>
                          <w:rFonts w:hint="eastAsia"/>
                          <w:sz w:val="18"/>
                          <w:szCs w:val="18"/>
                        </w:rPr>
                        <w:t>広島県自殺対策シンボルマーク</w:t>
                      </w:r>
                    </w:p>
                  </w:txbxContent>
                </v:textbox>
              </v:shape>
            </w:pict>
          </mc:Fallback>
        </mc:AlternateContent>
      </w:r>
      <w:r w:rsidR="00F53DDB">
        <w:rPr>
          <w:rFonts w:ascii="HG丸ｺﾞｼｯｸM-PRO" w:eastAsia="HG丸ｺﾞｼｯｸM-PRO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8847B3" wp14:editId="39339012">
                <wp:simplePos x="0" y="0"/>
                <wp:positionH relativeFrom="column">
                  <wp:posOffset>5583555</wp:posOffset>
                </wp:positionH>
                <wp:positionV relativeFrom="paragraph">
                  <wp:posOffset>2118360</wp:posOffset>
                </wp:positionV>
                <wp:extent cx="1670685" cy="19558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DDB" w:rsidRPr="00E06066" w:rsidRDefault="00F53D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0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島県自殺対策シンボルマ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47B3" id="テキスト ボックス 23" o:spid="_x0000_s1038" type="#_x0000_t202" style="position:absolute;left:0;text-align:left;margin-left:439.65pt;margin-top:166.8pt;width:131.55pt;height:15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ej3A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" filled="f" stroked="f">
                <v:textbox inset="5.85pt,.7pt,5.85pt,.7pt">
                  <w:txbxContent>
                    <w:p w:rsidR="00F53DDB" w:rsidRPr="00E06066" w:rsidRDefault="00F53DDB">
                      <w:pPr>
                        <w:rPr>
                          <w:sz w:val="18"/>
                          <w:szCs w:val="18"/>
                        </w:rPr>
                      </w:pPr>
                      <w:r w:rsidRPr="00E06066">
                        <w:rPr>
                          <w:rFonts w:hint="eastAsia"/>
                          <w:sz w:val="18"/>
                          <w:szCs w:val="18"/>
                        </w:rPr>
                        <w:t>広島県自殺対策シンボルマーク</w:t>
                      </w:r>
                    </w:p>
                  </w:txbxContent>
                </v:textbox>
              </v:shape>
            </w:pict>
          </mc:Fallback>
        </mc:AlternateContent>
      </w:r>
      <w:r w:rsidR="00640003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303F86D" wp14:editId="7A5E7224">
                <wp:simplePos x="0" y="0"/>
                <wp:positionH relativeFrom="column">
                  <wp:posOffset>4706620</wp:posOffset>
                </wp:positionH>
                <wp:positionV relativeFrom="paragraph">
                  <wp:posOffset>88900</wp:posOffset>
                </wp:positionV>
                <wp:extent cx="1730375" cy="914400"/>
                <wp:effectExtent l="0" t="0" r="0" b="0"/>
                <wp:wrapNone/>
                <wp:docPr id="9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9144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98156" id="Oval 117" o:spid="_x0000_s1026" style="position:absolute;left:0;text-align:left;margin-left:370.6pt;margin-top:7pt;width:136.25pt;height:1in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" filled="f" fillcolor="#f99" stroked="f">
                <v:textbox inset="5.85pt,.7pt,5.85pt,.7pt"/>
              </v:oval>
            </w:pict>
          </mc:Fallback>
        </mc:AlternateContent>
      </w:r>
      <w:r w:rsidR="00C033DE" w:rsidRPr="00A16636">
        <w:rPr>
          <w:rFonts w:ascii="HG丸ｺﾞｼｯｸM-PRO" w:eastAsia="HG丸ｺﾞｼｯｸM-PRO" w:hAnsi="HG丸ｺﾞｼｯｸM-PRO" w:hint="eastAsia"/>
          <w:sz w:val="32"/>
          <w:szCs w:val="32"/>
        </w:rPr>
        <w:t>主　催</w:t>
      </w:r>
      <w:r w:rsidR="002346CB" w:rsidRPr="00A166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A16636" w:rsidRPr="00A166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346CB" w:rsidRPr="00A1663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C033DE" w:rsidRPr="00A16636">
        <w:rPr>
          <w:rFonts w:ascii="HG丸ｺﾞｼｯｸM-PRO" w:eastAsia="HG丸ｺﾞｼｯｸM-PRO" w:hAnsi="HG丸ｺﾞｼｯｸM-PRO" w:hint="eastAsia"/>
          <w:sz w:val="32"/>
          <w:szCs w:val="32"/>
        </w:rPr>
        <w:t>備北地域保健対策協議会</w:t>
      </w:r>
    </w:p>
    <w:p w:rsidR="00A16636" w:rsidRDefault="004A32D9" w:rsidP="00646F1F">
      <w:pPr>
        <w:autoSpaceDE w:val="0"/>
        <w:autoSpaceDN w:val="0"/>
        <w:adjustRightInd w:val="0"/>
        <w:ind w:left="-720"/>
        <w:rPr>
          <w:rFonts w:ascii="ＭＳ ゴシック" w:eastAsia="ＭＳ ゴシック" w:hAnsi="ＭＳ ゴシック"/>
          <w:sz w:val="18"/>
        </w:rPr>
      </w:pPr>
      <w:r w:rsidRPr="00963750">
        <w:rPr>
          <w:rFonts w:ascii="ＭＳ ゴシック" w:eastAsia="ＭＳ ゴシック" w:hAnsi="ＭＳ ゴシック" w:hint="eastAsia"/>
          <w:sz w:val="18"/>
        </w:rPr>
        <w:t xml:space="preserve">　</w:t>
      </w:r>
    </w:p>
    <w:p w:rsidR="00EE4193" w:rsidRPr="00EE4193" w:rsidRDefault="00EE4193" w:rsidP="00EE4193">
      <w:pPr>
        <w:autoSpaceDE w:val="0"/>
        <w:autoSpaceDN w:val="0"/>
        <w:adjustRightInd w:val="0"/>
        <w:ind w:left="-720" w:firstLineChars="458" w:firstLine="1287"/>
        <w:rPr>
          <w:rFonts w:ascii="ＭＳ ゴシック" w:eastAsia="ＭＳ ゴシック" w:hAnsi="ＭＳ ゴシック"/>
          <w:szCs w:val="24"/>
        </w:rPr>
      </w:pPr>
      <w:r w:rsidRPr="002038EF">
        <w:rPr>
          <w:rFonts w:ascii="ＭＳ ゴシック" w:eastAsia="ＭＳ ゴシック" w:hAnsi="ＭＳ ゴシック" w:hint="eastAsia"/>
          <w:spacing w:val="31"/>
          <w:kern w:val="0"/>
          <w:szCs w:val="24"/>
          <w:fitText w:val="1752" w:id="995379968"/>
        </w:rPr>
        <w:lastRenderedPageBreak/>
        <w:t>【会場地図</w:t>
      </w:r>
      <w:r w:rsidRPr="002038EF">
        <w:rPr>
          <w:rFonts w:ascii="ＭＳ ゴシック" w:eastAsia="ＭＳ ゴシック" w:hAnsi="ＭＳ ゴシック" w:hint="eastAsia"/>
          <w:spacing w:val="1"/>
          <w:kern w:val="0"/>
          <w:szCs w:val="24"/>
          <w:fitText w:val="1752" w:id="995379968"/>
        </w:rPr>
        <w:t>】</w:t>
      </w:r>
    </w:p>
    <w:p w:rsidR="00EE4193" w:rsidRDefault="00EE4193" w:rsidP="00EE4193">
      <w:pPr>
        <w:autoSpaceDE w:val="0"/>
        <w:autoSpaceDN w:val="0"/>
        <w:adjustRightInd w:val="0"/>
        <w:ind w:left="-720" w:firstLineChars="631" w:firstLine="1382"/>
        <w:rPr>
          <w:rFonts w:ascii="ＭＳ ゴシック" w:eastAsia="ＭＳ ゴシック" w:hAnsi="ＭＳ ゴシック"/>
          <w:sz w:val="1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2FB06ACF" wp14:editId="1DFE4E29">
            <wp:simplePos x="0" y="0"/>
            <wp:positionH relativeFrom="column">
              <wp:posOffset>232410</wp:posOffset>
            </wp:positionH>
            <wp:positionV relativeFrom="paragraph">
              <wp:posOffset>17145</wp:posOffset>
            </wp:positionV>
            <wp:extent cx="3933825" cy="2599055"/>
            <wp:effectExtent l="0" t="0" r="9525" b="0"/>
            <wp:wrapThrough wrapText="bothSides">
              <wp:wrapPolygon edited="0">
                <wp:start x="0" y="0"/>
                <wp:lineTo x="0" y="21373"/>
                <wp:lineTo x="21548" y="21373"/>
                <wp:lineTo x="21548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93" w:rsidRDefault="00EE4193" w:rsidP="00EE4193">
      <w:pPr>
        <w:autoSpaceDE w:val="0"/>
        <w:autoSpaceDN w:val="0"/>
        <w:adjustRightInd w:val="0"/>
        <w:ind w:left="-720" w:firstLineChars="631" w:firstLine="1003"/>
        <w:rPr>
          <w:rFonts w:ascii="ＭＳ ゴシック" w:eastAsia="ＭＳ ゴシック" w:hAnsi="ＭＳ ゴシック"/>
          <w:sz w:val="18"/>
        </w:rPr>
      </w:pPr>
    </w:p>
    <w:p w:rsidR="00B82432" w:rsidRDefault="00B82432" w:rsidP="00EE4193">
      <w:pPr>
        <w:autoSpaceDE w:val="0"/>
        <w:autoSpaceDN w:val="0"/>
        <w:adjustRightInd w:val="0"/>
        <w:ind w:left="-720" w:firstLineChars="631" w:firstLine="1388"/>
        <w:rPr>
          <w:rFonts w:ascii="HG丸ｺﾞｼｯｸM-PRO" w:eastAsia="HG丸ｺﾞｼｯｸM-PRO" w:hAnsi="ＭＳ Ｐゴシック"/>
          <w:b/>
        </w:rPr>
      </w:pPr>
    </w:p>
    <w:p w:rsidR="00801CCC" w:rsidRPr="00534FC9" w:rsidRDefault="000A5EE9" w:rsidP="00534FC9">
      <w:pPr>
        <w:autoSpaceDE w:val="0"/>
        <w:autoSpaceDN w:val="0"/>
        <w:adjustRightInd w:val="0"/>
        <w:spacing w:line="100" w:lineRule="exact"/>
        <w:ind w:left="-720"/>
        <w:rPr>
          <w:rFonts w:ascii="HG丸ｺﾞｼｯｸM-PRO" w:eastAsia="HG丸ｺﾞｼｯｸM-PRO" w:hAnsi="ＭＳ Ｐゴシック"/>
          <w:b/>
          <w:sz w:val="10"/>
          <w:szCs w:val="10"/>
        </w:rPr>
      </w:pPr>
      <w:r w:rsidRPr="000A5EE9">
        <w:rPr>
          <w:rFonts w:ascii="HG丸ｺﾞｼｯｸM-PRO" w:eastAsia="HG丸ｺﾞｼｯｸM-PRO" w:hAnsi="ＭＳ Ｐゴシック" w:hint="eastAsia"/>
          <w:b/>
        </w:rPr>
        <w:t xml:space="preserve">　</w:t>
      </w: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06066" w:rsidRDefault="00E06066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EE4193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</w:p>
    <w:p w:rsidR="00EE4193" w:rsidRDefault="00F07E24" w:rsidP="00E06066">
      <w:pPr>
        <w:spacing w:line="280" w:lineRule="exact"/>
        <w:ind w:left="360" w:right="-261"/>
        <w:rPr>
          <w:rFonts w:ascii="HG丸ｺﾞｼｯｸM-PRO" w:eastAsia="HG丸ｺﾞｼｯｸM-PRO" w:hAnsi="ＭＳ ゴシック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3D18D6" wp14:editId="35EE7786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429250" cy="3238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E24" w:rsidRPr="00F07E24" w:rsidRDefault="00F07E24" w:rsidP="00F07E2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kern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E24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kern w:val="0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かりつけ医等研修会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18D6" id="テキスト ボックス 1" o:spid="_x0000_s1039" type="#_x0000_t202" style="position:absolute;left:0;text-align:left;margin-left:23.55pt;margin-top:9.35pt;width:427.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" filled="f" stroked="f">
                <v:textbox inset="5.85pt,.7pt,5.85pt,.7pt">
                  <w:txbxContent>
                    <w:p w:rsidR="00F07E24" w:rsidRPr="00F07E24" w:rsidRDefault="00F07E24" w:rsidP="00F07E2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kern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E24">
                        <w:rPr>
                          <w:rFonts w:ascii="HG丸ｺﾞｼｯｸM-PRO" w:eastAsia="HG丸ｺﾞｼｯｸM-PRO" w:hAnsi="ＭＳ Ｐゴシック" w:hint="eastAsia"/>
                          <w:b/>
                          <w:kern w:val="0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かりつけ医等研修会参加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E24" w:rsidRDefault="00F07E24" w:rsidP="00F07E24">
      <w:pPr>
        <w:autoSpaceDE w:val="0"/>
        <w:autoSpaceDN w:val="0"/>
        <w:adjustRightInd w:val="0"/>
        <w:spacing w:line="400" w:lineRule="exact"/>
        <w:jc w:val="right"/>
        <w:rPr>
          <w:rFonts w:ascii="HG丸ｺﾞｼｯｸM-PRO" w:eastAsia="HG丸ｺﾞｼｯｸM-PRO" w:hAnsi="ＭＳ Ｐゴシック"/>
          <w:sz w:val="28"/>
          <w:szCs w:val="28"/>
        </w:rPr>
      </w:pPr>
    </w:p>
    <w:p w:rsidR="00F07E24" w:rsidRDefault="00F07E24" w:rsidP="003D0236">
      <w:pPr>
        <w:autoSpaceDE w:val="0"/>
        <w:autoSpaceDN w:val="0"/>
        <w:adjustRightInd w:val="0"/>
        <w:spacing w:line="240" w:lineRule="exact"/>
        <w:rPr>
          <w:rFonts w:ascii="HG丸ｺﾞｼｯｸM-PRO" w:eastAsia="HG丸ｺﾞｼｯｸM-PRO" w:hAnsi="ＭＳ Ｐゴシック"/>
          <w:sz w:val="28"/>
          <w:szCs w:val="28"/>
        </w:rPr>
      </w:pPr>
    </w:p>
    <w:p w:rsidR="004A32D9" w:rsidRPr="001518E4" w:rsidRDefault="00280C88" w:rsidP="001518E4">
      <w:pPr>
        <w:autoSpaceDE w:val="0"/>
        <w:autoSpaceDN w:val="0"/>
        <w:adjustRightInd w:val="0"/>
        <w:spacing w:line="400" w:lineRule="exact"/>
        <w:ind w:firstLineChars="2353" w:firstLine="6094"/>
        <w:jc w:val="left"/>
        <w:rPr>
          <w:rFonts w:asciiTheme="majorEastAsia" w:eastAsiaTheme="majorEastAsia" w:hAnsiTheme="majorEastAsia"/>
          <w:sz w:val="28"/>
          <w:szCs w:val="28"/>
        </w:rPr>
      </w:pPr>
      <w:r w:rsidRPr="001518E4">
        <w:rPr>
          <w:rFonts w:asciiTheme="majorEastAsia" w:eastAsiaTheme="majorEastAsia" w:hAnsiTheme="majorEastAsia" w:hint="eastAsia"/>
          <w:sz w:val="28"/>
          <w:szCs w:val="28"/>
        </w:rPr>
        <w:t xml:space="preserve"> FAX</w:t>
      </w:r>
      <w:r w:rsidR="00F07E24" w:rsidRPr="001518E4">
        <w:rPr>
          <w:rFonts w:asciiTheme="majorEastAsia" w:eastAsiaTheme="majorEastAsia" w:hAnsiTheme="majorEastAsia" w:hint="eastAsia"/>
          <w:sz w:val="28"/>
          <w:szCs w:val="28"/>
        </w:rPr>
        <w:t>送信先</w:t>
      </w:r>
      <w:r w:rsidRPr="001518E4">
        <w:rPr>
          <w:rFonts w:asciiTheme="majorEastAsia" w:eastAsiaTheme="majorEastAsia" w:hAnsiTheme="majorEastAsia" w:hint="eastAsia"/>
          <w:sz w:val="28"/>
          <w:szCs w:val="28"/>
        </w:rPr>
        <w:t xml:space="preserve">　082</w:t>
      </w:r>
      <w:r w:rsidR="00BE6BB7" w:rsidRPr="001518E4">
        <w:rPr>
          <w:rFonts w:asciiTheme="majorEastAsia" w:eastAsiaTheme="majorEastAsia" w:hAnsiTheme="majorEastAsia" w:hint="eastAsia"/>
          <w:sz w:val="28"/>
          <w:szCs w:val="28"/>
        </w:rPr>
        <w:t>4-63-5190</w:t>
      </w:r>
    </w:p>
    <w:p w:rsidR="003D0236" w:rsidRDefault="003D0236" w:rsidP="001518E4">
      <w:pPr>
        <w:autoSpaceDE w:val="0"/>
        <w:autoSpaceDN w:val="0"/>
        <w:adjustRightInd w:val="0"/>
        <w:spacing w:line="160" w:lineRule="exact"/>
        <w:ind w:firstLineChars="2906" w:firstLine="5808"/>
        <w:jc w:val="left"/>
        <w:rPr>
          <w:rFonts w:ascii="HG丸ｺﾞｼｯｸM-PRO" w:eastAsia="HG丸ｺﾞｼｯｸM-PRO" w:hAnsi="ＭＳ Ｐゴシック"/>
          <w:b/>
          <w:sz w:val="22"/>
          <w:szCs w:val="22"/>
        </w:rPr>
      </w:pPr>
    </w:p>
    <w:p w:rsidR="00F07E24" w:rsidRPr="003D0236" w:rsidRDefault="007F252E" w:rsidP="003D0236">
      <w:pPr>
        <w:autoSpaceDE w:val="0"/>
        <w:autoSpaceDN w:val="0"/>
        <w:adjustRightInd w:val="0"/>
        <w:spacing w:line="400" w:lineRule="exact"/>
        <w:ind w:firstLineChars="3306" w:firstLine="6607"/>
        <w:jc w:val="left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【</w:t>
      </w:r>
      <w:r w:rsidR="003D0236" w:rsidRPr="003D0236">
        <w:rPr>
          <w:rFonts w:ascii="HG丸ｺﾞｼｯｸM-PRO" w:eastAsia="HG丸ｺﾞｼｯｸM-PRO" w:hAnsi="ＭＳ Ｐゴシック" w:hint="eastAsia"/>
          <w:b/>
          <w:sz w:val="22"/>
          <w:szCs w:val="22"/>
        </w:rPr>
        <w:t>申込み締切　1月14日（木）</w:t>
      </w: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】</w:t>
      </w:r>
    </w:p>
    <w:tbl>
      <w:tblPr>
        <w:tblpPr w:leftFromText="142" w:rightFromText="142" w:vertAnchor="text" w:tblpY="1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3924"/>
        <w:gridCol w:w="1308"/>
        <w:gridCol w:w="2725"/>
      </w:tblGrid>
      <w:tr w:rsidR="00B27020" w:rsidRPr="001518E4">
        <w:trPr>
          <w:cantSplit/>
          <w:trHeight w:val="712"/>
        </w:trPr>
        <w:tc>
          <w:tcPr>
            <w:tcW w:w="1308" w:type="dxa"/>
            <w:tcBorders>
              <w:bottom w:val="dotted" w:sz="4" w:space="0" w:color="auto"/>
            </w:tcBorders>
            <w:vAlign w:val="center"/>
          </w:tcPr>
          <w:p w:rsidR="00E67C40" w:rsidRPr="001518E4" w:rsidRDefault="00BF60BD" w:rsidP="00BF60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518E4">
              <w:rPr>
                <w:rFonts w:asciiTheme="majorEastAsia" w:eastAsiaTheme="majorEastAsia" w:hAnsiTheme="majorEastAsia" w:hint="eastAsia"/>
                <w:szCs w:val="24"/>
              </w:rPr>
              <w:t>所属機関</w:t>
            </w:r>
          </w:p>
        </w:tc>
        <w:tc>
          <w:tcPr>
            <w:tcW w:w="7957" w:type="dxa"/>
            <w:gridSpan w:val="3"/>
            <w:tcBorders>
              <w:bottom w:val="dotted" w:sz="4" w:space="0" w:color="auto"/>
            </w:tcBorders>
            <w:vAlign w:val="center"/>
          </w:tcPr>
          <w:p w:rsidR="00B27020" w:rsidRPr="001518E4" w:rsidRDefault="007A6E6B" w:rsidP="007A6E6B">
            <w:pPr>
              <w:spacing w:line="240" w:lineRule="exact"/>
              <w:ind w:firstLineChars="100" w:firstLine="219"/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1518E4">
              <w:rPr>
                <w:rFonts w:asciiTheme="majorEastAsia" w:eastAsiaTheme="majorEastAsia" w:hAnsiTheme="majorEastAsia" w:hint="eastAsia"/>
                <w:szCs w:val="24"/>
              </w:rPr>
              <w:t>連絡先℡（　　　　　　　　　　　　　）</w:t>
            </w:r>
          </w:p>
        </w:tc>
      </w:tr>
      <w:tr w:rsidR="00BF60BD" w:rsidRPr="001518E4" w:rsidTr="003D0236">
        <w:trPr>
          <w:cantSplit/>
          <w:trHeight w:val="758"/>
        </w:trPr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F60BD" w:rsidRPr="001518E4" w:rsidRDefault="00BF60BD" w:rsidP="00BF60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518E4">
              <w:rPr>
                <w:rFonts w:asciiTheme="majorEastAsia" w:eastAsiaTheme="majorEastAsia" w:hAnsiTheme="majorEastAsia" w:hint="eastAsia"/>
                <w:szCs w:val="24"/>
              </w:rPr>
              <w:t>氏　名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</w:tcPr>
          <w:p w:rsidR="00BF60BD" w:rsidRPr="001518E4" w:rsidRDefault="00BF60BD" w:rsidP="00141B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F60BD" w:rsidRPr="001518E4" w:rsidRDefault="00BF60BD" w:rsidP="00BF60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518E4">
              <w:rPr>
                <w:rFonts w:asciiTheme="majorEastAsia" w:eastAsiaTheme="majorEastAsia" w:hAnsiTheme="majorEastAsia" w:hint="eastAsia"/>
                <w:szCs w:val="24"/>
              </w:rPr>
              <w:t>職　種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BF60BD" w:rsidRPr="001518E4" w:rsidRDefault="00BF60BD" w:rsidP="00BF60BD">
            <w:pPr>
              <w:spacing w:line="24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67C40" w:rsidRPr="001518E4" w:rsidTr="003D0236">
        <w:trPr>
          <w:cantSplit/>
          <w:trHeight w:val="758"/>
        </w:trPr>
        <w:tc>
          <w:tcPr>
            <w:tcW w:w="1308" w:type="dxa"/>
            <w:vAlign w:val="center"/>
          </w:tcPr>
          <w:p w:rsidR="00E67C40" w:rsidRPr="001518E4" w:rsidRDefault="00BF60BD" w:rsidP="00BF60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518E4">
              <w:rPr>
                <w:rFonts w:asciiTheme="majorEastAsia" w:eastAsiaTheme="majorEastAsia" w:hAnsiTheme="majorEastAsia" w:hint="eastAsia"/>
                <w:szCs w:val="24"/>
              </w:rPr>
              <w:t>氏　名</w:t>
            </w:r>
          </w:p>
        </w:tc>
        <w:tc>
          <w:tcPr>
            <w:tcW w:w="3924" w:type="dxa"/>
            <w:vAlign w:val="center"/>
          </w:tcPr>
          <w:p w:rsidR="00E67C40" w:rsidRPr="001518E4" w:rsidRDefault="00E67C40" w:rsidP="00BF60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E67C40" w:rsidRPr="001518E4" w:rsidRDefault="00E67C40" w:rsidP="00BF60B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1518E4">
              <w:rPr>
                <w:rFonts w:asciiTheme="majorEastAsia" w:eastAsiaTheme="majorEastAsia" w:hAnsiTheme="majorEastAsia" w:hint="eastAsia"/>
                <w:szCs w:val="24"/>
              </w:rPr>
              <w:t>職</w:t>
            </w:r>
            <w:r w:rsidR="00BF60BD" w:rsidRPr="001518E4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1518E4">
              <w:rPr>
                <w:rFonts w:asciiTheme="majorEastAsia" w:eastAsiaTheme="majorEastAsia" w:hAnsiTheme="majorEastAsia" w:hint="eastAsia"/>
                <w:szCs w:val="24"/>
              </w:rPr>
              <w:t>種</w:t>
            </w:r>
          </w:p>
        </w:tc>
        <w:tc>
          <w:tcPr>
            <w:tcW w:w="2725" w:type="dxa"/>
            <w:vAlign w:val="center"/>
          </w:tcPr>
          <w:p w:rsidR="00E67C40" w:rsidRPr="001518E4" w:rsidRDefault="00E67C40" w:rsidP="004A2901">
            <w:pPr>
              <w:spacing w:line="24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3D0236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1518E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B9A75D" wp14:editId="585698BD">
                <wp:simplePos x="0" y="0"/>
                <wp:positionH relativeFrom="column">
                  <wp:posOffset>156210</wp:posOffset>
                </wp:positionH>
                <wp:positionV relativeFrom="paragraph">
                  <wp:posOffset>10795</wp:posOffset>
                </wp:positionV>
                <wp:extent cx="5848350" cy="2190750"/>
                <wp:effectExtent l="0" t="0" r="19050" b="1905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E8F" w:rsidRPr="001518E4" w:rsidRDefault="001C1E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18E4">
                              <w:rPr>
                                <w:rFonts w:asciiTheme="majorEastAsia" w:eastAsiaTheme="majorEastAsia" w:hAnsiTheme="majorEastAsia" w:hint="eastAsia"/>
                              </w:rPr>
                              <w:t>講</w:t>
                            </w:r>
                            <w:r w:rsidR="00534FC9" w:rsidRPr="001518E4">
                              <w:rPr>
                                <w:rFonts w:asciiTheme="majorEastAsia" w:eastAsiaTheme="majorEastAsia" w:hAnsiTheme="majorEastAsia" w:hint="eastAsia"/>
                              </w:rPr>
                              <w:t>師への</w:t>
                            </w:r>
                            <w:r w:rsidR="00534FC9" w:rsidRPr="007512EC">
                              <w:rPr>
                                <w:rFonts w:asciiTheme="majorEastAsia" w:eastAsiaTheme="majorEastAsia" w:hAnsiTheme="majorEastAsia" w:hint="eastAsia"/>
                              </w:rPr>
                              <w:t>御質問等があ</w:t>
                            </w:r>
                            <w:r w:rsidR="00534FC9" w:rsidRPr="001518E4">
                              <w:rPr>
                                <w:rFonts w:asciiTheme="majorEastAsia" w:eastAsiaTheme="majorEastAsia" w:hAnsiTheme="majorEastAsia" w:hint="eastAsia"/>
                              </w:rPr>
                              <w:t>りましたら</w:t>
                            </w:r>
                            <w:r w:rsidRPr="001518E4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  <w:r w:rsidR="00534FC9" w:rsidRPr="001518E4">
                              <w:rPr>
                                <w:rFonts w:asciiTheme="majorEastAsia" w:eastAsiaTheme="majorEastAsia" w:hAnsiTheme="majorEastAsia" w:hint="eastAsia"/>
                              </w:rPr>
                              <w:t>して</w:t>
                            </w:r>
                            <w:r w:rsidRPr="001518E4">
                              <w:rPr>
                                <w:rFonts w:asciiTheme="majorEastAsia" w:eastAsiaTheme="majorEastAsia" w:hAnsiTheme="majorEastAsia"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A75D" id="Text Box 224" o:spid="_x0000_s1040" type="#_x0000_t202" style="position:absolute;left:0;text-align:left;margin-left:12.3pt;margin-top:.85pt;width:460.5pt;height:17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">
                <v:textbox inset="5.85pt,.7pt,5.85pt,.7pt">
                  <w:txbxContent>
                    <w:p w:rsidR="001C1E8F" w:rsidRPr="001518E4" w:rsidRDefault="001C1E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518E4">
                        <w:rPr>
                          <w:rFonts w:asciiTheme="majorEastAsia" w:eastAsiaTheme="majorEastAsia" w:hAnsiTheme="majorEastAsia" w:hint="eastAsia"/>
                        </w:rPr>
                        <w:t>講</w:t>
                      </w:r>
                      <w:r w:rsidR="00534FC9" w:rsidRPr="001518E4">
                        <w:rPr>
                          <w:rFonts w:asciiTheme="majorEastAsia" w:eastAsiaTheme="majorEastAsia" w:hAnsiTheme="majorEastAsia" w:hint="eastAsia"/>
                        </w:rPr>
                        <w:t>師への</w:t>
                      </w:r>
                      <w:r w:rsidR="00534FC9" w:rsidRPr="007512EC">
                        <w:rPr>
                          <w:rFonts w:asciiTheme="majorEastAsia" w:eastAsiaTheme="majorEastAsia" w:hAnsiTheme="majorEastAsia" w:hint="eastAsia"/>
                        </w:rPr>
                        <w:t>御質問等があ</w:t>
                      </w:r>
                      <w:r w:rsidR="00534FC9" w:rsidRPr="001518E4">
                        <w:rPr>
                          <w:rFonts w:asciiTheme="majorEastAsia" w:eastAsiaTheme="majorEastAsia" w:hAnsiTheme="majorEastAsia" w:hint="eastAsia"/>
                        </w:rPr>
                        <w:t>りましたら</w:t>
                      </w:r>
                      <w:r w:rsidRPr="001518E4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  <w:r w:rsidR="00534FC9" w:rsidRPr="001518E4">
                        <w:rPr>
                          <w:rFonts w:asciiTheme="majorEastAsia" w:eastAsiaTheme="majorEastAsia" w:hAnsiTheme="majorEastAsia" w:hint="eastAsia"/>
                        </w:rPr>
                        <w:t>して</w:t>
                      </w:r>
                      <w:r w:rsidRPr="001518E4">
                        <w:rPr>
                          <w:rFonts w:asciiTheme="majorEastAsia" w:eastAsiaTheme="majorEastAsia" w:hAnsiTheme="majorEastAsia" w:hint="eastAsia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490EB8" w:rsidRPr="001518E4" w:rsidRDefault="00490EB8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Pr="001518E4" w:rsidRDefault="00F07E24" w:rsidP="00BE6BB7">
      <w:pPr>
        <w:spacing w:line="240" w:lineRule="exact"/>
        <w:rPr>
          <w:rFonts w:asciiTheme="majorEastAsia" w:eastAsiaTheme="majorEastAsia" w:hAnsiTheme="majorEastAsia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F07E24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p w:rsidR="003D0236" w:rsidRPr="001518E4" w:rsidRDefault="003D0236" w:rsidP="003D0236">
      <w:pPr>
        <w:pStyle w:val="ad"/>
        <w:numPr>
          <w:ilvl w:val="0"/>
          <w:numId w:val="15"/>
        </w:numPr>
        <w:spacing w:line="24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1518E4">
        <w:rPr>
          <w:rFonts w:asciiTheme="majorEastAsia" w:eastAsiaTheme="majorEastAsia" w:hAnsiTheme="majorEastAsia" w:hint="eastAsia"/>
          <w:sz w:val="21"/>
          <w:szCs w:val="21"/>
        </w:rPr>
        <w:t>申込書は</w:t>
      </w:r>
      <w:r w:rsidRPr="001518E4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申込締切日必着</w:t>
      </w:r>
      <w:r w:rsidRPr="001518E4">
        <w:rPr>
          <w:rFonts w:asciiTheme="majorEastAsia" w:eastAsiaTheme="majorEastAsia" w:hAnsiTheme="majorEastAsia" w:hint="eastAsia"/>
          <w:sz w:val="21"/>
          <w:szCs w:val="21"/>
        </w:rPr>
        <w:t>でＦＡＸにより提出してください。</w:t>
      </w:r>
    </w:p>
    <w:p w:rsidR="003D0236" w:rsidRPr="001518E4" w:rsidRDefault="003D0236" w:rsidP="003D0236">
      <w:pPr>
        <w:pStyle w:val="ad"/>
        <w:numPr>
          <w:ilvl w:val="0"/>
          <w:numId w:val="15"/>
        </w:numPr>
        <w:spacing w:line="24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1518E4">
        <w:rPr>
          <w:rFonts w:asciiTheme="majorEastAsia" w:eastAsiaTheme="majorEastAsia" w:hAnsiTheme="majorEastAsia" w:hint="eastAsia"/>
          <w:sz w:val="21"/>
          <w:szCs w:val="21"/>
        </w:rPr>
        <w:t>ＦＡＸでの申し込みが難しい場合は，電話での申し込みも可能です。</w:t>
      </w:r>
    </w:p>
    <w:p w:rsidR="003D0236" w:rsidRPr="001518E4" w:rsidRDefault="003D0236" w:rsidP="007512EC">
      <w:pPr>
        <w:pStyle w:val="ad"/>
        <w:spacing w:line="240" w:lineRule="exact"/>
        <w:ind w:leftChars="0" w:left="765" w:firstLineChars="100" w:firstLine="189"/>
        <w:rPr>
          <w:rFonts w:asciiTheme="majorEastAsia" w:eastAsiaTheme="majorEastAsia" w:hAnsiTheme="majorEastAsia"/>
          <w:sz w:val="21"/>
          <w:szCs w:val="21"/>
        </w:rPr>
      </w:pPr>
      <w:r w:rsidRPr="001518E4">
        <w:rPr>
          <w:rFonts w:asciiTheme="majorEastAsia" w:eastAsiaTheme="majorEastAsia" w:hAnsiTheme="majorEastAsia" w:hint="eastAsia"/>
          <w:sz w:val="21"/>
          <w:szCs w:val="21"/>
        </w:rPr>
        <w:t>（電話</w:t>
      </w:r>
      <w:r w:rsidR="00712BDA" w:rsidRPr="001518E4">
        <w:rPr>
          <w:rFonts w:asciiTheme="majorEastAsia" w:eastAsiaTheme="majorEastAsia" w:hAnsiTheme="majorEastAsia" w:hint="eastAsia"/>
          <w:sz w:val="21"/>
          <w:szCs w:val="21"/>
        </w:rPr>
        <w:t>受付：月～金曜日（祝日を除く）　8：30～17：15）</w:t>
      </w:r>
    </w:p>
    <w:p w:rsidR="00F07E24" w:rsidRPr="001518E4" w:rsidRDefault="003D0236" w:rsidP="003D0236">
      <w:pPr>
        <w:pStyle w:val="ad"/>
        <w:numPr>
          <w:ilvl w:val="0"/>
          <w:numId w:val="15"/>
        </w:numPr>
        <w:spacing w:line="24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1518E4">
        <w:rPr>
          <w:rFonts w:asciiTheme="majorEastAsia" w:eastAsiaTheme="majorEastAsia" w:hAnsiTheme="majorEastAsia" w:hint="eastAsia"/>
          <w:sz w:val="21"/>
          <w:szCs w:val="21"/>
        </w:rPr>
        <w:t>参加申込書に記載された個人情報は，本研修会の運営のためにのみ使用します。</w:t>
      </w:r>
    </w:p>
    <w:p w:rsidR="00712BDA" w:rsidRDefault="00712BDA" w:rsidP="00712BDA">
      <w:pPr>
        <w:ind w:firstLineChars="100" w:firstLine="219"/>
        <w:rPr>
          <w:rFonts w:ascii="HG丸ｺﾞｼｯｸM-PRO" w:eastAsia="HG丸ｺﾞｼｯｸM-PRO" w:hAnsi="ＭＳ Ｐゴシック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F84EDC" wp14:editId="65F6182C">
                <wp:simplePos x="0" y="0"/>
                <wp:positionH relativeFrom="column">
                  <wp:posOffset>2470785</wp:posOffset>
                </wp:positionH>
                <wp:positionV relativeFrom="paragraph">
                  <wp:posOffset>210820</wp:posOffset>
                </wp:positionV>
                <wp:extent cx="3359150" cy="18288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2BDA" w:rsidRPr="001518E4" w:rsidRDefault="00712BDA" w:rsidP="00712BDA">
                            <w:pPr>
                              <w:pStyle w:val="ad"/>
                              <w:widowControl/>
                              <w:ind w:leftChars="-1" w:left="-2" w:firstLine="1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518E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備北地域保健対策協議会</w:t>
                            </w:r>
                          </w:p>
                          <w:p w:rsidR="00712BDA" w:rsidRPr="001518E4" w:rsidRDefault="00712BDA" w:rsidP="001518E4">
                            <w:pPr>
                              <w:pStyle w:val="ad"/>
                              <w:widowControl/>
                              <w:ind w:leftChars="0" w:left="0" w:firstLineChars="150" w:firstLine="298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518E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事務局　　広島県北部保健所　保健課保健対策係】</w:t>
                            </w:r>
                          </w:p>
                          <w:p w:rsidR="00712BDA" w:rsidRPr="001518E4" w:rsidRDefault="00712BDA" w:rsidP="001518E4">
                            <w:pPr>
                              <w:pStyle w:val="ad"/>
                              <w:widowControl/>
                              <w:ind w:leftChars="0" w:left="0" w:firstLineChars="150" w:firstLine="298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518E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電話　０８２４－６３－５１８１（内線　334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84EDC" id="テキスト ボックス 5" o:spid="_x0000_s1041" type="#_x0000_t202" style="position:absolute;left:0;text-align:left;margin-left:194.55pt;margin-top:16.6pt;width:264.5pt;height:2in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" filled="f" stroked="f" strokeweight=".5pt">
                <v:textbox style="mso-fit-shape-to-text:t" inset="5.85pt,.7pt,5.85pt,.7pt">
                  <w:txbxContent>
                    <w:p w:rsidR="00712BDA" w:rsidRPr="001518E4" w:rsidRDefault="00712BDA" w:rsidP="00712BDA">
                      <w:pPr>
                        <w:pStyle w:val="ad"/>
                        <w:widowControl/>
                        <w:ind w:leftChars="-1" w:left="-2" w:firstLine="1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518E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備北地域保健対策協議会</w:t>
                      </w:r>
                    </w:p>
                    <w:p w:rsidR="00712BDA" w:rsidRPr="001518E4" w:rsidRDefault="00712BDA" w:rsidP="001518E4">
                      <w:pPr>
                        <w:pStyle w:val="ad"/>
                        <w:widowControl/>
                        <w:ind w:leftChars="0" w:left="0" w:firstLineChars="150" w:firstLine="298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518E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【事務局　　広島県北部保健所　保健課保健対策係】</w:t>
                      </w:r>
                    </w:p>
                    <w:p w:rsidR="00712BDA" w:rsidRPr="001518E4" w:rsidRDefault="00712BDA" w:rsidP="001518E4">
                      <w:pPr>
                        <w:pStyle w:val="ad"/>
                        <w:widowControl/>
                        <w:ind w:leftChars="0" w:left="0" w:firstLineChars="150" w:firstLine="298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518E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電話　０８２４－６３－５１８１（内線　3342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BDA" w:rsidRDefault="001518E4" w:rsidP="00F07E24">
      <w:pPr>
        <w:ind w:firstLineChars="100" w:firstLine="219"/>
        <w:rPr>
          <w:rFonts w:ascii="HG丸ｺﾞｼｯｸM-PRO" w:eastAsia="HG丸ｺﾞｼｯｸM-PRO" w:hAnsi="ＭＳ Ｐゴシック"/>
          <w:color w:val="FF0000"/>
          <w:szCs w:val="24"/>
        </w:rPr>
      </w:pPr>
      <w:r>
        <w:rPr>
          <w:rFonts w:ascii="HG丸ｺﾞｼｯｸM-PRO" w:eastAsia="HG丸ｺﾞｼｯｸM-PRO" w:hAnsi="ＭＳ Ｐゴシック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C51480" wp14:editId="41B04DB0">
                <wp:simplePos x="0" y="0"/>
                <wp:positionH relativeFrom="column">
                  <wp:posOffset>584835</wp:posOffset>
                </wp:positionH>
                <wp:positionV relativeFrom="paragraph">
                  <wp:posOffset>10795</wp:posOffset>
                </wp:positionV>
                <wp:extent cx="1609725" cy="3143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DA" w:rsidRPr="00712BDA" w:rsidRDefault="00712B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12B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申込み・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1480" id="テキスト ボックス 4" o:spid="_x0000_s1042" type="#_x0000_t202" style="position:absolute;left:0;text-align:left;margin-left:46.05pt;margin-top:.85pt;width:126.7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" fillcolor="white [3201]" strokeweight=".5pt">
                <v:textbox>
                  <w:txbxContent>
                    <w:p w:rsidR="00712BDA" w:rsidRPr="00712BDA" w:rsidRDefault="00712BD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12BD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申込み・問い合わせ先</w:t>
                      </w:r>
                    </w:p>
                  </w:txbxContent>
                </v:textbox>
              </v:shape>
            </w:pict>
          </mc:Fallback>
        </mc:AlternateContent>
      </w:r>
    </w:p>
    <w:p w:rsidR="00F07E24" w:rsidRDefault="00F07E24" w:rsidP="00712BDA">
      <w:pPr>
        <w:ind w:firstLineChars="100" w:firstLine="240"/>
        <w:rPr>
          <w:rFonts w:ascii="ＭＳ Ｐゴシック" w:eastAsia="ＭＳ Ｐゴシック" w:hAnsi="ＭＳ Ｐゴシック"/>
          <w:b/>
          <w:sz w:val="21"/>
        </w:rPr>
      </w:pPr>
      <w:r>
        <w:rPr>
          <w:rFonts w:eastAsia="ＭＳ Ｐゴシック" w:hint="eastAsia"/>
          <w:b/>
          <w:sz w:val="26"/>
        </w:rPr>
        <w:t xml:space="preserve">　　　</w:t>
      </w:r>
      <w:r>
        <w:rPr>
          <w:rFonts w:eastAsia="ＭＳ Ｐゴシック" w:hint="eastAsia"/>
          <w:b/>
          <w:sz w:val="26"/>
        </w:rPr>
        <w:t xml:space="preserve">                </w:t>
      </w:r>
      <w:r>
        <w:rPr>
          <w:rFonts w:ascii="ＭＳ Ｐゴシック" w:eastAsia="ＭＳ Ｐゴシック" w:hAnsi="ＭＳ Ｐゴシック" w:hint="eastAsia"/>
          <w:b/>
          <w:sz w:val="26"/>
        </w:rPr>
        <w:t xml:space="preserve">      </w:t>
      </w:r>
    </w:p>
    <w:p w:rsidR="00F07E24" w:rsidRPr="00BE6BB7" w:rsidRDefault="00F07E24" w:rsidP="00BE6BB7">
      <w:pPr>
        <w:spacing w:line="240" w:lineRule="exact"/>
        <w:rPr>
          <w:rFonts w:ascii="HG丸ｺﾞｼｯｸM-PRO" w:eastAsia="HG丸ｺﾞｼｯｸM-PRO"/>
          <w:sz w:val="20"/>
        </w:rPr>
      </w:pPr>
    </w:p>
    <w:sectPr w:rsidR="00F07E24" w:rsidRPr="00BE6BB7" w:rsidSect="006662EE">
      <w:pgSz w:w="11906" w:h="16838" w:code="9"/>
      <w:pgMar w:top="993" w:right="566" w:bottom="360" w:left="85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D2" w:rsidRDefault="00E814D2">
      <w:r>
        <w:separator/>
      </w:r>
    </w:p>
  </w:endnote>
  <w:endnote w:type="continuationSeparator" w:id="0">
    <w:p w:rsidR="00E814D2" w:rsidRDefault="00E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D2" w:rsidRDefault="00E814D2">
      <w:r>
        <w:separator/>
      </w:r>
    </w:p>
  </w:footnote>
  <w:footnote w:type="continuationSeparator" w:id="0">
    <w:p w:rsidR="00E814D2" w:rsidRDefault="00E8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304"/>
    <w:multiLevelType w:val="hybridMultilevel"/>
    <w:tmpl w:val="AD505E8A"/>
    <w:lvl w:ilvl="0" w:tplc="6C7E8CB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A0C9F"/>
    <w:multiLevelType w:val="singleLevel"/>
    <w:tmpl w:val="BF860BA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3206A96"/>
    <w:multiLevelType w:val="singleLevel"/>
    <w:tmpl w:val="280A71AC"/>
    <w:lvl w:ilvl="0">
      <w:numFmt w:val="bullet"/>
      <w:lvlText w:val="＊"/>
      <w:lvlJc w:val="left"/>
      <w:pPr>
        <w:tabs>
          <w:tab w:val="num" w:pos="638"/>
        </w:tabs>
        <w:ind w:left="638" w:hanging="420"/>
      </w:pPr>
      <w:rPr>
        <w:rFonts w:ascii="ＭＳ 明朝" w:eastAsia="ＭＳ 明朝" w:hAnsi="ＭＳ 明朝" w:hint="eastAsia"/>
        <w:b w:val="0"/>
      </w:rPr>
    </w:lvl>
  </w:abstractNum>
  <w:abstractNum w:abstractNumId="3" w15:restartNumberingAfterBreak="0">
    <w:nsid w:val="14412D39"/>
    <w:multiLevelType w:val="hybridMultilevel"/>
    <w:tmpl w:val="6A3C03E4"/>
    <w:lvl w:ilvl="0" w:tplc="838C30B2">
      <w:numFmt w:val="bullet"/>
      <w:lvlText w:val="＊"/>
      <w:lvlJc w:val="left"/>
      <w:pPr>
        <w:ind w:left="7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2FF4C66"/>
    <w:multiLevelType w:val="singleLevel"/>
    <w:tmpl w:val="307EE164"/>
    <w:lvl w:ilvl="0">
      <w:numFmt w:val="bullet"/>
      <w:lvlText w:val="＊"/>
      <w:lvlJc w:val="left"/>
      <w:pPr>
        <w:tabs>
          <w:tab w:val="num" w:pos="2255"/>
        </w:tabs>
        <w:ind w:left="2255" w:hanging="270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2F3D7ECF"/>
    <w:multiLevelType w:val="singleLevel"/>
    <w:tmpl w:val="40D0C2D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6" w15:restartNumberingAfterBreak="0">
    <w:nsid w:val="31B2465D"/>
    <w:multiLevelType w:val="hybridMultilevel"/>
    <w:tmpl w:val="5802B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D6032"/>
    <w:multiLevelType w:val="hybridMultilevel"/>
    <w:tmpl w:val="DDD850FC"/>
    <w:lvl w:ilvl="0" w:tplc="DA384052">
      <w:numFmt w:val="bullet"/>
      <w:lvlText w:val="◇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1203A0A"/>
    <w:multiLevelType w:val="hybridMultilevel"/>
    <w:tmpl w:val="E43098DA"/>
    <w:lvl w:ilvl="0" w:tplc="B32043B4">
      <w:numFmt w:val="bullet"/>
      <w:lvlText w:val="●"/>
      <w:lvlJc w:val="left"/>
      <w:pPr>
        <w:tabs>
          <w:tab w:val="num" w:pos="369"/>
        </w:tabs>
        <w:ind w:left="369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9"/>
        </w:tabs>
        <w:ind w:left="8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</w:abstractNum>
  <w:abstractNum w:abstractNumId="9" w15:restartNumberingAfterBreak="0">
    <w:nsid w:val="48D973B3"/>
    <w:multiLevelType w:val="singleLevel"/>
    <w:tmpl w:val="BD40D68E"/>
    <w:lvl w:ilvl="0">
      <w:numFmt w:val="bullet"/>
      <w:lvlText w:val="＊"/>
      <w:lvlJc w:val="left"/>
      <w:pPr>
        <w:tabs>
          <w:tab w:val="num" w:pos="-150"/>
        </w:tabs>
        <w:ind w:left="-150" w:hanging="210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C2B6245"/>
    <w:multiLevelType w:val="singleLevel"/>
    <w:tmpl w:val="7C72824A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ＭＳ Ｐゴシック" w:hAnsi="Times New Roman" w:hint="default"/>
      </w:rPr>
    </w:lvl>
  </w:abstractNum>
  <w:abstractNum w:abstractNumId="11" w15:restartNumberingAfterBreak="0">
    <w:nsid w:val="52E9719F"/>
    <w:multiLevelType w:val="singleLevel"/>
    <w:tmpl w:val="85FCABC4"/>
    <w:lvl w:ilvl="0">
      <w:numFmt w:val="bullet"/>
      <w:lvlText w:val="※"/>
      <w:lvlJc w:val="left"/>
      <w:pPr>
        <w:tabs>
          <w:tab w:val="num" w:pos="240"/>
        </w:tabs>
        <w:ind w:left="240" w:hanging="180"/>
      </w:pPr>
      <w:rPr>
        <w:rFonts w:ascii="Times New Roman" w:eastAsia="ＭＳ Ｐゴシック" w:hAnsi="Times New Roman" w:hint="default"/>
      </w:rPr>
    </w:lvl>
  </w:abstractNum>
  <w:abstractNum w:abstractNumId="12" w15:restartNumberingAfterBreak="0">
    <w:nsid w:val="66691481"/>
    <w:multiLevelType w:val="singleLevel"/>
    <w:tmpl w:val="A74ECD52"/>
    <w:lvl w:ilvl="0">
      <w:numFmt w:val="bullet"/>
      <w:lvlText w:val="※"/>
      <w:lvlJc w:val="left"/>
      <w:pPr>
        <w:tabs>
          <w:tab w:val="num" w:pos="2780"/>
        </w:tabs>
        <w:ind w:left="2780" w:hanging="240"/>
      </w:pPr>
      <w:rPr>
        <w:rFonts w:ascii="ＭＳ Ｐゴシック" w:eastAsia="ＭＳ Ｐゴシック" w:hAnsi="ＭＳ Ｐゴシック" w:hint="eastAsia"/>
      </w:rPr>
    </w:lvl>
  </w:abstractNum>
  <w:abstractNum w:abstractNumId="13" w15:restartNumberingAfterBreak="0">
    <w:nsid w:val="6844589D"/>
    <w:multiLevelType w:val="hybridMultilevel"/>
    <w:tmpl w:val="194A9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695040"/>
    <w:multiLevelType w:val="hybridMultilevel"/>
    <w:tmpl w:val="BA0CF882"/>
    <w:lvl w:ilvl="0" w:tplc="7388B4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9,#0c0,#0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9A"/>
    <w:rsid w:val="00001BE1"/>
    <w:rsid w:val="00006467"/>
    <w:rsid w:val="000115EA"/>
    <w:rsid w:val="000116CA"/>
    <w:rsid w:val="00042C06"/>
    <w:rsid w:val="0005213A"/>
    <w:rsid w:val="00061C93"/>
    <w:rsid w:val="00061F72"/>
    <w:rsid w:val="000706A2"/>
    <w:rsid w:val="00071861"/>
    <w:rsid w:val="00073049"/>
    <w:rsid w:val="000A20F8"/>
    <w:rsid w:val="000A55FA"/>
    <w:rsid w:val="000A5EE9"/>
    <w:rsid w:val="000A6DDA"/>
    <w:rsid w:val="000E2373"/>
    <w:rsid w:val="000F6E9E"/>
    <w:rsid w:val="00106184"/>
    <w:rsid w:val="00112448"/>
    <w:rsid w:val="0011414F"/>
    <w:rsid w:val="00114FA9"/>
    <w:rsid w:val="001314F8"/>
    <w:rsid w:val="0013400C"/>
    <w:rsid w:val="00136FED"/>
    <w:rsid w:val="00141B59"/>
    <w:rsid w:val="00141C37"/>
    <w:rsid w:val="0015052E"/>
    <w:rsid w:val="001518E4"/>
    <w:rsid w:val="00151BD0"/>
    <w:rsid w:val="00160A9B"/>
    <w:rsid w:val="0019311A"/>
    <w:rsid w:val="001A4198"/>
    <w:rsid w:val="001A4E2D"/>
    <w:rsid w:val="001A4FEE"/>
    <w:rsid w:val="001B02D5"/>
    <w:rsid w:val="001B13C1"/>
    <w:rsid w:val="001B627F"/>
    <w:rsid w:val="001C1E8F"/>
    <w:rsid w:val="001D0E99"/>
    <w:rsid w:val="001F1F19"/>
    <w:rsid w:val="001F37E8"/>
    <w:rsid w:val="001F5C9D"/>
    <w:rsid w:val="001F64CC"/>
    <w:rsid w:val="002038EF"/>
    <w:rsid w:val="002126AF"/>
    <w:rsid w:val="002250D2"/>
    <w:rsid w:val="00231B76"/>
    <w:rsid w:val="002346CB"/>
    <w:rsid w:val="002347DC"/>
    <w:rsid w:val="00254F74"/>
    <w:rsid w:val="00270E9A"/>
    <w:rsid w:val="00280C88"/>
    <w:rsid w:val="002843BC"/>
    <w:rsid w:val="00284B52"/>
    <w:rsid w:val="002A10F5"/>
    <w:rsid w:val="002A31A3"/>
    <w:rsid w:val="002A452E"/>
    <w:rsid w:val="002C41A5"/>
    <w:rsid w:val="002C42DD"/>
    <w:rsid w:val="002C7E81"/>
    <w:rsid w:val="002D369C"/>
    <w:rsid w:val="002D5270"/>
    <w:rsid w:val="002E7024"/>
    <w:rsid w:val="00320F21"/>
    <w:rsid w:val="00323A6C"/>
    <w:rsid w:val="00327A89"/>
    <w:rsid w:val="00334ED1"/>
    <w:rsid w:val="003400FE"/>
    <w:rsid w:val="0034440E"/>
    <w:rsid w:val="00385022"/>
    <w:rsid w:val="0038628C"/>
    <w:rsid w:val="003960DB"/>
    <w:rsid w:val="003A03BF"/>
    <w:rsid w:val="003A67F6"/>
    <w:rsid w:val="003B4CC8"/>
    <w:rsid w:val="003D0236"/>
    <w:rsid w:val="003D17C8"/>
    <w:rsid w:val="003D3C5C"/>
    <w:rsid w:val="003F3F2D"/>
    <w:rsid w:val="00411CED"/>
    <w:rsid w:val="00412C8E"/>
    <w:rsid w:val="004212CC"/>
    <w:rsid w:val="00434960"/>
    <w:rsid w:val="00443642"/>
    <w:rsid w:val="00450953"/>
    <w:rsid w:val="004609B0"/>
    <w:rsid w:val="00463D9F"/>
    <w:rsid w:val="004756F8"/>
    <w:rsid w:val="00481DC8"/>
    <w:rsid w:val="004858B0"/>
    <w:rsid w:val="00490DA5"/>
    <w:rsid w:val="00490EB8"/>
    <w:rsid w:val="004A2901"/>
    <w:rsid w:val="004A32D9"/>
    <w:rsid w:val="004B79A9"/>
    <w:rsid w:val="004F1C79"/>
    <w:rsid w:val="00510787"/>
    <w:rsid w:val="00521A4F"/>
    <w:rsid w:val="005266A1"/>
    <w:rsid w:val="005322A8"/>
    <w:rsid w:val="00534FC9"/>
    <w:rsid w:val="00546CB2"/>
    <w:rsid w:val="005604D8"/>
    <w:rsid w:val="0057020E"/>
    <w:rsid w:val="00584397"/>
    <w:rsid w:val="005A56CB"/>
    <w:rsid w:val="005A593B"/>
    <w:rsid w:val="005B0E24"/>
    <w:rsid w:val="005B3B8A"/>
    <w:rsid w:val="005B4112"/>
    <w:rsid w:val="005C1F82"/>
    <w:rsid w:val="005C49BC"/>
    <w:rsid w:val="005E2349"/>
    <w:rsid w:val="005F21F4"/>
    <w:rsid w:val="006129DB"/>
    <w:rsid w:val="006244C2"/>
    <w:rsid w:val="006337A3"/>
    <w:rsid w:val="00640003"/>
    <w:rsid w:val="00646F1F"/>
    <w:rsid w:val="006650C0"/>
    <w:rsid w:val="006652A3"/>
    <w:rsid w:val="006662EE"/>
    <w:rsid w:val="006773B9"/>
    <w:rsid w:val="00680500"/>
    <w:rsid w:val="00687032"/>
    <w:rsid w:val="006A65C3"/>
    <w:rsid w:val="006B24A0"/>
    <w:rsid w:val="006C6C1B"/>
    <w:rsid w:val="006D12EB"/>
    <w:rsid w:val="006D6A38"/>
    <w:rsid w:val="006F1336"/>
    <w:rsid w:val="006F6FAF"/>
    <w:rsid w:val="00702935"/>
    <w:rsid w:val="00706749"/>
    <w:rsid w:val="00706983"/>
    <w:rsid w:val="00712BDA"/>
    <w:rsid w:val="0071384E"/>
    <w:rsid w:val="0072254B"/>
    <w:rsid w:val="00730558"/>
    <w:rsid w:val="007311E7"/>
    <w:rsid w:val="0073628E"/>
    <w:rsid w:val="007512EC"/>
    <w:rsid w:val="00767DD1"/>
    <w:rsid w:val="00771F57"/>
    <w:rsid w:val="007723AF"/>
    <w:rsid w:val="0077594D"/>
    <w:rsid w:val="00781784"/>
    <w:rsid w:val="00785801"/>
    <w:rsid w:val="00792464"/>
    <w:rsid w:val="007A0B1C"/>
    <w:rsid w:val="007A6E6B"/>
    <w:rsid w:val="007C53DC"/>
    <w:rsid w:val="007F252E"/>
    <w:rsid w:val="00801CCC"/>
    <w:rsid w:val="00817DD1"/>
    <w:rsid w:val="008263CE"/>
    <w:rsid w:val="00832593"/>
    <w:rsid w:val="00873D7E"/>
    <w:rsid w:val="00877A3B"/>
    <w:rsid w:val="00880F06"/>
    <w:rsid w:val="0089620B"/>
    <w:rsid w:val="008C3C05"/>
    <w:rsid w:val="008D21FE"/>
    <w:rsid w:val="00904379"/>
    <w:rsid w:val="009062A8"/>
    <w:rsid w:val="00944F2B"/>
    <w:rsid w:val="009576C9"/>
    <w:rsid w:val="00962D6D"/>
    <w:rsid w:val="00963750"/>
    <w:rsid w:val="009670AB"/>
    <w:rsid w:val="009728EE"/>
    <w:rsid w:val="0097657B"/>
    <w:rsid w:val="0099193A"/>
    <w:rsid w:val="00996086"/>
    <w:rsid w:val="009A21E0"/>
    <w:rsid w:val="009A7180"/>
    <w:rsid w:val="009B0893"/>
    <w:rsid w:val="009C36E0"/>
    <w:rsid w:val="009C4B02"/>
    <w:rsid w:val="009D4AA4"/>
    <w:rsid w:val="009E1E0D"/>
    <w:rsid w:val="00A0089A"/>
    <w:rsid w:val="00A147EB"/>
    <w:rsid w:val="00A16636"/>
    <w:rsid w:val="00A17C62"/>
    <w:rsid w:val="00A20F8E"/>
    <w:rsid w:val="00A23C2A"/>
    <w:rsid w:val="00A25795"/>
    <w:rsid w:val="00A2598F"/>
    <w:rsid w:val="00A305D0"/>
    <w:rsid w:val="00A47840"/>
    <w:rsid w:val="00A5220D"/>
    <w:rsid w:val="00A60BD9"/>
    <w:rsid w:val="00A76448"/>
    <w:rsid w:val="00A82475"/>
    <w:rsid w:val="00A8634B"/>
    <w:rsid w:val="00A904C4"/>
    <w:rsid w:val="00A96257"/>
    <w:rsid w:val="00AA493B"/>
    <w:rsid w:val="00AA5A7E"/>
    <w:rsid w:val="00AC5944"/>
    <w:rsid w:val="00AE3F98"/>
    <w:rsid w:val="00AF11D5"/>
    <w:rsid w:val="00AF40CF"/>
    <w:rsid w:val="00AF7627"/>
    <w:rsid w:val="00B01BE9"/>
    <w:rsid w:val="00B176A2"/>
    <w:rsid w:val="00B256A6"/>
    <w:rsid w:val="00B27020"/>
    <w:rsid w:val="00B3182C"/>
    <w:rsid w:val="00B3436E"/>
    <w:rsid w:val="00B462C2"/>
    <w:rsid w:val="00B531B3"/>
    <w:rsid w:val="00B7333D"/>
    <w:rsid w:val="00B75711"/>
    <w:rsid w:val="00B81EAB"/>
    <w:rsid w:val="00B82432"/>
    <w:rsid w:val="00B865DC"/>
    <w:rsid w:val="00B92EC2"/>
    <w:rsid w:val="00BA0E7E"/>
    <w:rsid w:val="00BA3E68"/>
    <w:rsid w:val="00BB1482"/>
    <w:rsid w:val="00BB5886"/>
    <w:rsid w:val="00BE55A8"/>
    <w:rsid w:val="00BE5DD2"/>
    <w:rsid w:val="00BE6BB7"/>
    <w:rsid w:val="00BF18F7"/>
    <w:rsid w:val="00BF60BD"/>
    <w:rsid w:val="00C033DE"/>
    <w:rsid w:val="00C27381"/>
    <w:rsid w:val="00C31F6C"/>
    <w:rsid w:val="00C60732"/>
    <w:rsid w:val="00C64099"/>
    <w:rsid w:val="00C730BF"/>
    <w:rsid w:val="00C81A35"/>
    <w:rsid w:val="00CA031E"/>
    <w:rsid w:val="00CC2DCB"/>
    <w:rsid w:val="00CD3ED7"/>
    <w:rsid w:val="00CD7579"/>
    <w:rsid w:val="00CF382D"/>
    <w:rsid w:val="00CF4674"/>
    <w:rsid w:val="00D027FC"/>
    <w:rsid w:val="00D4615B"/>
    <w:rsid w:val="00D72BB8"/>
    <w:rsid w:val="00D72F42"/>
    <w:rsid w:val="00D82079"/>
    <w:rsid w:val="00D82DF1"/>
    <w:rsid w:val="00D8420A"/>
    <w:rsid w:val="00D94316"/>
    <w:rsid w:val="00D949B6"/>
    <w:rsid w:val="00DB781A"/>
    <w:rsid w:val="00DC09C2"/>
    <w:rsid w:val="00DE1D9A"/>
    <w:rsid w:val="00DE7CAC"/>
    <w:rsid w:val="00DF00D5"/>
    <w:rsid w:val="00DF7E30"/>
    <w:rsid w:val="00E06066"/>
    <w:rsid w:val="00E169AA"/>
    <w:rsid w:val="00E232F1"/>
    <w:rsid w:val="00E26E47"/>
    <w:rsid w:val="00E32660"/>
    <w:rsid w:val="00E40AC4"/>
    <w:rsid w:val="00E44AE9"/>
    <w:rsid w:val="00E47A42"/>
    <w:rsid w:val="00E50AC2"/>
    <w:rsid w:val="00E62415"/>
    <w:rsid w:val="00E65C04"/>
    <w:rsid w:val="00E67C40"/>
    <w:rsid w:val="00E814D2"/>
    <w:rsid w:val="00E95839"/>
    <w:rsid w:val="00EA0DDD"/>
    <w:rsid w:val="00EA4528"/>
    <w:rsid w:val="00EB570E"/>
    <w:rsid w:val="00EB74A4"/>
    <w:rsid w:val="00EC67FE"/>
    <w:rsid w:val="00EE4193"/>
    <w:rsid w:val="00F073D5"/>
    <w:rsid w:val="00F07E24"/>
    <w:rsid w:val="00F1422A"/>
    <w:rsid w:val="00F14800"/>
    <w:rsid w:val="00F34664"/>
    <w:rsid w:val="00F53DDB"/>
    <w:rsid w:val="00F70AC7"/>
    <w:rsid w:val="00F80DC5"/>
    <w:rsid w:val="00F907BB"/>
    <w:rsid w:val="00FB056F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,#0c0,#0c6"/>
    </o:shapedefaults>
    <o:shapelayout v:ext="edit">
      <o:idmap v:ext="edit" data="1"/>
    </o:shapelayout>
  </w:shapeDefaults>
  <w:decimalSymbol w:val="."/>
  <w:listSeparator w:val=","/>
  <w15:docId w15:val="{1730BAA5-5324-44B8-BF6C-4D00E64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hAnsi="ＭＳ Ｐゴシック"/>
      <w:color w:val="000000"/>
    </w:rPr>
  </w:style>
  <w:style w:type="paragraph" w:styleId="a4">
    <w:name w:val="Date"/>
    <w:basedOn w:val="a"/>
    <w:next w:val="a"/>
    <w:rPr>
      <w:sz w:val="21"/>
    </w:rPr>
  </w:style>
  <w:style w:type="paragraph" w:styleId="2">
    <w:name w:val="Body Text 2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741">
    <w:name w:val="style741"/>
    <w:rsid w:val="0077594D"/>
    <w:rPr>
      <w:sz w:val="20"/>
      <w:szCs w:val="20"/>
    </w:rPr>
  </w:style>
  <w:style w:type="character" w:styleId="ab">
    <w:name w:val="Strong"/>
    <w:qFormat/>
    <w:rsid w:val="0077594D"/>
    <w:rPr>
      <w:b/>
      <w:bCs/>
    </w:rPr>
  </w:style>
  <w:style w:type="paragraph" w:styleId="ac">
    <w:name w:val="Body Text Indent"/>
    <w:basedOn w:val="a"/>
    <w:rsid w:val="00C730BF"/>
    <w:pPr>
      <w:ind w:leftChars="400" w:left="851"/>
    </w:pPr>
  </w:style>
  <w:style w:type="paragraph" w:styleId="Web">
    <w:name w:val="Normal (Web)"/>
    <w:basedOn w:val="a"/>
    <w:uiPriority w:val="99"/>
    <w:rsid w:val="00DF7E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List Paragraph"/>
    <w:basedOn w:val="a"/>
    <w:uiPriority w:val="34"/>
    <w:qFormat/>
    <w:rsid w:val="00D46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942">
          <w:marLeft w:val="0"/>
          <w:marRight w:val="0"/>
          <w:marTop w:val="3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210">
              <w:marLeft w:val="0"/>
              <w:marRight w:val="0"/>
              <w:marTop w:val="305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304">
                  <w:marLeft w:val="240"/>
                  <w:marRight w:val="0"/>
                  <w:marTop w:val="30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74A-122A-4942-B365-8CA130C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 </vt:lpstr>
    </vt:vector>
  </TitlesOfParts>
  <Company>広島県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濱野洋一</cp:lastModifiedBy>
  <cp:revision>3</cp:revision>
  <cp:lastPrinted>2015-11-24T07:37:00Z</cp:lastPrinted>
  <dcterms:created xsi:type="dcterms:W3CDTF">2015-12-15T00:39:00Z</dcterms:created>
  <dcterms:modified xsi:type="dcterms:W3CDTF">2015-12-15T00:39:00Z</dcterms:modified>
</cp:coreProperties>
</file>